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235C" w14:textId="78AA5C3D" w:rsidR="00C93F09" w:rsidRPr="00C93F09" w:rsidRDefault="00842520" w:rsidP="009A523A">
      <w:pPr>
        <w:pStyle w:val="Heading1"/>
        <w:spacing w:before="0" w:after="0"/>
        <w:jc w:val="center"/>
        <w:rPr>
          <w:sz w:val="32"/>
        </w:rPr>
      </w:pPr>
      <w:bookmarkStart w:id="0" w:name="_Hlk8993879"/>
      <w:bookmarkStart w:id="1" w:name="_Hlk8993900"/>
      <w:r>
        <w:rPr>
          <w:sz w:val="32"/>
        </w:rPr>
        <w:t xml:space="preserve">CRISP Patient </w:t>
      </w:r>
      <w:r w:rsidR="00C93F09" w:rsidRPr="00C93F09">
        <w:rPr>
          <w:sz w:val="32"/>
        </w:rPr>
        <w:t>Panel Checklist</w:t>
      </w:r>
    </w:p>
    <w:p w14:paraId="7D7DD116" w14:textId="77777777" w:rsidR="00806212" w:rsidRDefault="00806212" w:rsidP="00806212">
      <w:pPr>
        <w:spacing w:after="0"/>
      </w:pPr>
    </w:p>
    <w:p w14:paraId="6E79D18D" w14:textId="7429CE39" w:rsidR="00C93F09" w:rsidRDefault="00D96D30" w:rsidP="00806212">
      <w:pPr>
        <w:pStyle w:val="Heading2"/>
        <w:spacing w:before="0"/>
      </w:pPr>
      <w:r>
        <w:t xml:space="preserve">Section 1: </w:t>
      </w:r>
      <w:r w:rsidR="00C93F09">
        <w:t>Account and POC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235"/>
      </w:tblGrid>
      <w:tr w:rsidR="00272AE0" w14:paraId="6FA4BEF9" w14:textId="77777777" w:rsidTr="005C05AD">
        <w:tc>
          <w:tcPr>
            <w:tcW w:w="6835" w:type="dxa"/>
          </w:tcPr>
          <w:p w14:paraId="6A53B574" w14:textId="77777777" w:rsidR="00272AE0" w:rsidRPr="00B823A6" w:rsidRDefault="00272AE0" w:rsidP="005C05AD">
            <w:pPr>
              <w:spacing w:after="0"/>
              <w:rPr>
                <w:szCs w:val="20"/>
              </w:rPr>
            </w:pPr>
            <w:r w:rsidRPr="00B823A6">
              <w:rPr>
                <w:b/>
                <w:szCs w:val="20"/>
              </w:rPr>
              <w:t>Account Name:</w:t>
            </w:r>
            <w:r w:rsidRPr="00B823A6">
              <w:rPr>
                <w:szCs w:val="20"/>
              </w:rPr>
              <w:t xml:space="preserve"> </w:t>
            </w:r>
            <w:bookmarkStart w:id="2" w:name="_Hlk8994394"/>
            <w:sdt>
              <w:sdtPr>
                <w:rPr>
                  <w:szCs w:val="20"/>
                </w:rPr>
                <w:id w:val="1619027458"/>
                <w:placeholder>
                  <w:docPart w:val="2ECDF21DDF734DDB92E6B88334CEAFA8"/>
                </w:placeholder>
                <w:showingPlcHdr/>
                <w:text/>
              </w:sdtPr>
              <w:sdtEndPr/>
              <w:sdtContent>
                <w:r w:rsidRPr="00B823A6">
                  <w:rPr>
                    <w:rStyle w:val="PlaceholderText"/>
                    <w:szCs w:val="20"/>
                  </w:rPr>
                  <w:t>Click to enter text.</w:t>
                </w:r>
              </w:sdtContent>
            </w:sdt>
            <w:bookmarkEnd w:id="2"/>
          </w:p>
          <w:p w14:paraId="6174C21C" w14:textId="4AB5C0E8" w:rsidR="000E5B78" w:rsidRPr="00B823A6" w:rsidRDefault="000E5B78" w:rsidP="005C05AD">
            <w:pPr>
              <w:spacing w:after="0"/>
              <w:rPr>
                <w:b/>
                <w:szCs w:val="20"/>
              </w:rPr>
            </w:pPr>
            <w:r w:rsidRPr="00B823A6">
              <w:rPr>
                <w:b/>
                <w:szCs w:val="20"/>
              </w:rPr>
              <w:t xml:space="preserve">Panel Name: </w:t>
            </w:r>
            <w:sdt>
              <w:sdtPr>
                <w:rPr>
                  <w:szCs w:val="20"/>
                </w:rPr>
                <w:id w:val="1502387898"/>
                <w:placeholder>
                  <w:docPart w:val="F701908AFC904EE4AA29945B0D99D1C8"/>
                </w:placeholder>
                <w:showingPlcHdr/>
                <w:text/>
              </w:sdtPr>
              <w:sdtEndPr/>
              <w:sdtContent>
                <w:r w:rsidR="000A2D41" w:rsidRPr="00B823A6">
                  <w:rPr>
                    <w:rStyle w:val="PlaceholderText"/>
                    <w:szCs w:val="20"/>
                  </w:rPr>
                  <w:t>Click to enter text.</w:t>
                </w:r>
              </w:sdtContent>
            </w:sdt>
          </w:p>
        </w:tc>
        <w:tc>
          <w:tcPr>
            <w:tcW w:w="3235" w:type="dxa"/>
          </w:tcPr>
          <w:p w14:paraId="57479179" w14:textId="0E2B1955" w:rsidR="00272AE0" w:rsidRDefault="00272AE0" w:rsidP="005C05AD">
            <w:pPr>
              <w:spacing w:after="0"/>
              <w:jc w:val="right"/>
              <w:rPr>
                <w:b/>
                <w:szCs w:val="20"/>
              </w:rPr>
            </w:pPr>
            <w:r w:rsidRPr="00B823A6">
              <w:rPr>
                <w:b/>
                <w:szCs w:val="20"/>
              </w:rPr>
              <w:t>Date:</w:t>
            </w:r>
            <w:r w:rsidRPr="00B823A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61110048"/>
                <w:placeholder>
                  <w:docPart w:val="001FDE4679094724A4D2D051D690989A"/>
                </w:placeholder>
                <w:showingPlcHdr/>
                <w:date w:fullDate="2017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823A6">
                  <w:rPr>
                    <w:rStyle w:val="PlaceholderText"/>
                    <w:szCs w:val="20"/>
                  </w:rPr>
                  <w:t>Click to enter a date.</w:t>
                </w:r>
              </w:sdtContent>
            </w:sdt>
          </w:p>
        </w:tc>
      </w:tr>
      <w:tr w:rsidR="00272AE0" w14:paraId="28AA6359" w14:textId="77777777" w:rsidTr="005C05AD">
        <w:tc>
          <w:tcPr>
            <w:tcW w:w="6835" w:type="dxa"/>
          </w:tcPr>
          <w:p w14:paraId="00CB7DDA" w14:textId="2C3C56D1" w:rsidR="00C4659D" w:rsidRDefault="00C4659D" w:rsidP="005C05AD">
            <w:pPr>
              <w:spacing w:after="0"/>
              <w:rPr>
                <w:b/>
                <w:szCs w:val="20"/>
              </w:rPr>
            </w:pPr>
            <w:r w:rsidRPr="00E5052A">
              <w:rPr>
                <w:b/>
                <w:szCs w:val="20"/>
              </w:rPr>
              <w:t xml:space="preserve">Facility Type: </w:t>
            </w:r>
            <w:r w:rsidRPr="00E5052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00733920"/>
                <w:placeholder>
                  <w:docPart w:val="684E8D61C3034142BABA9C0F4E70134D"/>
                </w:placeholder>
                <w:showingPlcHdr/>
                <w:text/>
              </w:sdtPr>
              <w:sdtEndPr/>
              <w:sdtContent>
                <w:r w:rsidRPr="00E5052A">
                  <w:rPr>
                    <w:rStyle w:val="PlaceholderText"/>
                    <w:szCs w:val="20"/>
                  </w:rPr>
                  <w:t>Click to enter text.</w:t>
                </w:r>
              </w:sdtContent>
            </w:sdt>
          </w:p>
          <w:p w14:paraId="1E3F4581" w14:textId="029748AB" w:rsidR="00272AE0" w:rsidRDefault="00272AE0" w:rsidP="005C05AD">
            <w:pPr>
              <w:spacing w:after="0"/>
              <w:rPr>
                <w:b/>
                <w:szCs w:val="20"/>
              </w:rPr>
            </w:pPr>
            <w:r w:rsidRPr="00FB2088">
              <w:rPr>
                <w:b/>
                <w:szCs w:val="20"/>
              </w:rPr>
              <w:t>Point of Contact Name (ENS</w:t>
            </w:r>
            <w:r>
              <w:rPr>
                <w:b/>
                <w:szCs w:val="20"/>
              </w:rPr>
              <w:t>/Panel</w:t>
            </w:r>
            <w:r w:rsidRPr="00FB2088">
              <w:rPr>
                <w:b/>
                <w:szCs w:val="20"/>
              </w:rPr>
              <w:t xml:space="preserve"> Lead):</w:t>
            </w:r>
            <w:r w:rsidRPr="00FB208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52751183"/>
                <w:placeholder>
                  <w:docPart w:val="EC9BA32A174E44EFB6D74175FDA2A870"/>
                </w:placeholder>
                <w:showingPlcHdr/>
                <w:text/>
              </w:sdtPr>
              <w:sdtEndPr/>
              <w:sdtContent>
                <w:r w:rsidRPr="00FB2088">
                  <w:rPr>
                    <w:rStyle w:val="PlaceholderText"/>
                    <w:szCs w:val="20"/>
                  </w:rPr>
                  <w:t>Click</w:t>
                </w:r>
                <w:r>
                  <w:rPr>
                    <w:rStyle w:val="PlaceholderText"/>
                    <w:szCs w:val="20"/>
                  </w:rPr>
                  <w:t xml:space="preserve"> </w:t>
                </w:r>
                <w:r w:rsidRPr="00FB2088">
                  <w:rPr>
                    <w:rStyle w:val="PlaceholderText"/>
                    <w:szCs w:val="20"/>
                  </w:rPr>
                  <w:t xml:space="preserve">to enter </w:t>
                </w:r>
                <w:r>
                  <w:rPr>
                    <w:rStyle w:val="PlaceholderText"/>
                    <w:szCs w:val="20"/>
                  </w:rPr>
                  <w:t>text</w:t>
                </w:r>
                <w:r w:rsidRPr="00FB2088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3235" w:type="dxa"/>
          </w:tcPr>
          <w:p w14:paraId="7C5A20D4" w14:textId="77777777" w:rsidR="00272AE0" w:rsidRDefault="00272AE0" w:rsidP="005C05AD">
            <w:pPr>
              <w:spacing w:after="0"/>
              <w:jc w:val="right"/>
              <w:rPr>
                <w:b/>
                <w:szCs w:val="20"/>
              </w:rPr>
            </w:pPr>
          </w:p>
        </w:tc>
      </w:tr>
      <w:tr w:rsidR="00272AE0" w14:paraId="57D5F468" w14:textId="77777777" w:rsidTr="005C05AD">
        <w:tc>
          <w:tcPr>
            <w:tcW w:w="6835" w:type="dxa"/>
          </w:tcPr>
          <w:p w14:paraId="2BB20A66" w14:textId="267794A4" w:rsidR="00272AE0" w:rsidRDefault="00272AE0" w:rsidP="005C05AD">
            <w:pPr>
              <w:spacing w:after="0"/>
              <w:rPr>
                <w:b/>
                <w:szCs w:val="20"/>
              </w:rPr>
            </w:pPr>
            <w:r w:rsidRPr="006C1924">
              <w:rPr>
                <w:rFonts w:asciiTheme="minorHAnsi" w:hAnsiTheme="minorHAnsi" w:cstheme="minorHAnsi"/>
                <w:b/>
                <w:szCs w:val="20"/>
              </w:rPr>
              <w:t>Email:</w:t>
            </w:r>
            <w:r w:rsidRPr="006C1924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23527131"/>
                <w:placeholder>
                  <w:docPart w:val="90AE90C976464082A5CF5A040ED06BB0"/>
                </w:placeholder>
                <w:showingPlcHdr/>
                <w:text/>
              </w:sdtPr>
              <w:sdtEndPr/>
              <w:sdtContent>
                <w:r w:rsidRPr="006C1924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to enter text.</w:t>
                </w:r>
              </w:sdtContent>
            </w:sdt>
          </w:p>
        </w:tc>
        <w:tc>
          <w:tcPr>
            <w:tcW w:w="3235" w:type="dxa"/>
          </w:tcPr>
          <w:p w14:paraId="6845C651" w14:textId="13F9508C" w:rsidR="00272AE0" w:rsidRDefault="00272AE0" w:rsidP="005C05AD">
            <w:pPr>
              <w:spacing w:after="0"/>
              <w:jc w:val="right"/>
              <w:rPr>
                <w:b/>
                <w:szCs w:val="20"/>
              </w:rPr>
            </w:pPr>
            <w:r w:rsidRPr="00E5052A">
              <w:rPr>
                <w:b/>
                <w:szCs w:val="20"/>
              </w:rPr>
              <w:t>Phone Number:</w:t>
            </w:r>
            <w:r w:rsidRPr="00E5052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4461396"/>
                <w:placeholder>
                  <w:docPart w:val="A98055496E3845B7A1AC3781AC52577C"/>
                </w:placeholder>
                <w:showingPlcHdr/>
                <w:text/>
              </w:sdtPr>
              <w:sdtEndPr/>
              <w:sdtContent>
                <w:r w:rsidRPr="00E5052A">
                  <w:rPr>
                    <w:rStyle w:val="PlaceholderText"/>
                  </w:rPr>
                  <w:t>Enter Phone #</w:t>
                </w:r>
                <w:r w:rsidRPr="00E5052A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</w:tr>
    </w:tbl>
    <w:p w14:paraId="0D32AF82" w14:textId="798C3D32" w:rsidR="008500FA" w:rsidRPr="00272AE0" w:rsidRDefault="005C05AD" w:rsidP="008500FA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272AE0">
        <w:rPr>
          <w:sz w:val="20"/>
          <w:szCs w:val="20"/>
        </w:rPr>
        <w:t xml:space="preserve"> </w:t>
      </w:r>
    </w:p>
    <w:p w14:paraId="0D02DEC2" w14:textId="77777777" w:rsidR="006C1924" w:rsidRPr="006C1924" w:rsidRDefault="006C1924" w:rsidP="0080621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C1924">
        <w:rPr>
          <w:rFonts w:asciiTheme="minorHAnsi" w:hAnsiTheme="minorHAnsi" w:cstheme="minorHAnsi"/>
          <w:b/>
          <w:sz w:val="20"/>
          <w:szCs w:val="20"/>
        </w:rPr>
        <w:t xml:space="preserve">Which CRISP Services are you interested </w:t>
      </w:r>
      <w:proofErr w:type="gramStart"/>
      <w:r w:rsidRPr="006C1924">
        <w:rPr>
          <w:rFonts w:asciiTheme="minorHAnsi" w:hAnsiTheme="minorHAnsi" w:cstheme="minorHAnsi"/>
          <w:b/>
          <w:sz w:val="20"/>
          <w:szCs w:val="20"/>
        </w:rPr>
        <w:t>in?:</w:t>
      </w:r>
      <w:proofErr w:type="gramEnd"/>
    </w:p>
    <w:p w14:paraId="42286848" w14:textId="515F40BF" w:rsidR="006C1924" w:rsidRPr="006C1924" w:rsidRDefault="004D47FD" w:rsidP="0080621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8333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24" w:rsidRPr="006C19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1924" w:rsidRPr="006C1924">
        <w:rPr>
          <w:rFonts w:asciiTheme="minorHAnsi" w:hAnsiTheme="minorHAnsi" w:cstheme="minorHAnsi"/>
          <w:sz w:val="20"/>
          <w:szCs w:val="20"/>
        </w:rPr>
        <w:t xml:space="preserve"> Clinical Data (</w:t>
      </w:r>
      <w:r w:rsidR="00C92CC6">
        <w:rPr>
          <w:rFonts w:asciiTheme="minorHAnsi" w:hAnsiTheme="minorHAnsi" w:cstheme="minorHAnsi"/>
          <w:sz w:val="20"/>
          <w:szCs w:val="20"/>
        </w:rPr>
        <w:t xml:space="preserve">If </w:t>
      </w:r>
      <w:proofErr w:type="gramStart"/>
      <w:r w:rsidR="00C92CC6">
        <w:rPr>
          <w:rFonts w:asciiTheme="minorHAnsi" w:hAnsiTheme="minorHAnsi" w:cstheme="minorHAnsi"/>
          <w:sz w:val="20"/>
          <w:szCs w:val="20"/>
        </w:rPr>
        <w:t>checked,</w:t>
      </w:r>
      <w:proofErr w:type="gramEnd"/>
      <w:r w:rsidR="00C92CC6">
        <w:rPr>
          <w:rFonts w:asciiTheme="minorHAnsi" w:hAnsiTheme="minorHAnsi" w:cstheme="minorHAnsi"/>
          <w:sz w:val="20"/>
          <w:szCs w:val="20"/>
        </w:rPr>
        <w:t xml:space="preserve"> d</w:t>
      </w:r>
      <w:r w:rsidR="006C1924" w:rsidRPr="006C1924">
        <w:rPr>
          <w:rFonts w:asciiTheme="minorHAnsi" w:hAnsiTheme="minorHAnsi" w:cstheme="minorHAnsi"/>
          <w:sz w:val="20"/>
          <w:szCs w:val="20"/>
        </w:rPr>
        <w:t>isregard Section 4)</w:t>
      </w:r>
      <w:r w:rsidR="006C1924" w:rsidRPr="006C192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5219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24" w:rsidRPr="006C19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1924" w:rsidRPr="006C1924">
        <w:rPr>
          <w:rFonts w:asciiTheme="minorHAnsi" w:hAnsiTheme="minorHAnsi" w:cstheme="minorHAnsi"/>
          <w:sz w:val="20"/>
          <w:szCs w:val="20"/>
        </w:rPr>
        <w:t xml:space="preserve"> ENS notifications</w:t>
      </w:r>
      <w:r w:rsidR="006C1924" w:rsidRPr="006C192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4348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24" w:rsidRPr="006C19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1924" w:rsidRPr="006C1924">
        <w:rPr>
          <w:rFonts w:asciiTheme="minorHAnsi" w:hAnsiTheme="minorHAnsi" w:cstheme="minorHAnsi"/>
          <w:sz w:val="20"/>
          <w:szCs w:val="20"/>
        </w:rPr>
        <w:t xml:space="preserve"> </w:t>
      </w:r>
      <w:r w:rsidR="00C92CC6">
        <w:rPr>
          <w:rFonts w:asciiTheme="minorHAnsi" w:hAnsiTheme="minorHAnsi" w:cstheme="minorHAnsi"/>
          <w:sz w:val="20"/>
          <w:szCs w:val="20"/>
        </w:rPr>
        <w:t xml:space="preserve">ENS </w:t>
      </w:r>
      <w:r w:rsidR="00806212">
        <w:rPr>
          <w:rFonts w:asciiTheme="minorHAnsi" w:hAnsiTheme="minorHAnsi" w:cstheme="minorHAnsi"/>
          <w:sz w:val="20"/>
          <w:szCs w:val="20"/>
        </w:rPr>
        <w:t xml:space="preserve">notifications </w:t>
      </w:r>
      <w:r w:rsidR="00C92CC6">
        <w:rPr>
          <w:rFonts w:asciiTheme="minorHAnsi" w:hAnsiTheme="minorHAnsi" w:cstheme="minorHAnsi"/>
          <w:sz w:val="20"/>
          <w:szCs w:val="20"/>
        </w:rPr>
        <w:t>+ Clinical Data</w:t>
      </w:r>
    </w:p>
    <w:bookmarkEnd w:id="0"/>
    <w:p w14:paraId="602F2DF4" w14:textId="77777777" w:rsidR="006C1924" w:rsidRPr="006C1924" w:rsidRDefault="006C1924" w:rsidP="008062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E13C8FA" w14:textId="623460DB" w:rsidR="00C93F09" w:rsidRPr="00DA5EFD" w:rsidRDefault="00D96D30" w:rsidP="00806212">
      <w:pPr>
        <w:pStyle w:val="Heading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tion 2: </w:t>
      </w:r>
      <w:r w:rsidR="00C93F09" w:rsidRPr="00DA5EFD">
        <w:rPr>
          <w:rFonts w:asciiTheme="minorHAnsi" w:hAnsiTheme="minorHAnsi" w:cstheme="minorHAnsi"/>
        </w:rPr>
        <w:t xml:space="preserve">Patient Panel – </w:t>
      </w:r>
      <w:r w:rsidR="00FB2088" w:rsidRPr="00DA5EFD">
        <w:rPr>
          <w:rFonts w:asciiTheme="minorHAnsi" w:hAnsiTheme="minorHAnsi" w:cstheme="minorHAnsi"/>
        </w:rPr>
        <w:t>General Information</w:t>
      </w:r>
    </w:p>
    <w:p w14:paraId="26A09F0D" w14:textId="77777777" w:rsidR="00C93F09" w:rsidRPr="00FB2088" w:rsidRDefault="00C93F09" w:rsidP="0080621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B2088">
        <w:rPr>
          <w:rFonts w:asciiTheme="minorHAnsi" w:hAnsiTheme="minorHAnsi" w:cstheme="minorHAnsi"/>
          <w:sz w:val="20"/>
          <w:szCs w:val="20"/>
        </w:rPr>
        <w:t>The patient panel that you submit informs many aspects of CRISP services/infrastructure including:</w:t>
      </w:r>
    </w:p>
    <w:p w14:paraId="640EFCC4" w14:textId="7870739A" w:rsidR="00C93F09" w:rsidRPr="00FB2088" w:rsidRDefault="00C92CC6" w:rsidP="00806212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ounter Notifications (</w:t>
      </w:r>
      <w:r w:rsidR="00C93F09" w:rsidRPr="00FB2088">
        <w:rPr>
          <w:rFonts w:asciiTheme="minorHAnsi" w:hAnsiTheme="minorHAnsi" w:cstheme="minorHAnsi"/>
          <w:sz w:val="20"/>
          <w:szCs w:val="20"/>
        </w:rPr>
        <w:t>ENS</w:t>
      </w:r>
      <w:r>
        <w:rPr>
          <w:rFonts w:asciiTheme="minorHAnsi" w:hAnsiTheme="minorHAnsi" w:cstheme="minorHAnsi"/>
          <w:sz w:val="20"/>
          <w:szCs w:val="20"/>
        </w:rPr>
        <w:t>)</w:t>
      </w:r>
      <w:r w:rsidR="00C93F09" w:rsidRPr="00FB2088">
        <w:rPr>
          <w:rFonts w:asciiTheme="minorHAnsi" w:hAnsiTheme="minorHAnsi" w:cstheme="minorHAnsi"/>
          <w:sz w:val="20"/>
          <w:szCs w:val="20"/>
        </w:rPr>
        <w:t>: Informs CRISP of your active patients so we can notify you of hospital events</w:t>
      </w:r>
      <w:r w:rsidR="00FB2088" w:rsidRPr="00FB2088">
        <w:rPr>
          <w:rFonts w:asciiTheme="minorHAnsi" w:hAnsiTheme="minorHAnsi" w:cstheme="minorHAnsi"/>
          <w:sz w:val="20"/>
          <w:szCs w:val="20"/>
        </w:rPr>
        <w:t>.</w:t>
      </w:r>
    </w:p>
    <w:p w14:paraId="6B44AF82" w14:textId="45E7B037" w:rsidR="00C93F09" w:rsidRPr="00FB2088" w:rsidRDefault="00C93F09" w:rsidP="00806212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2088">
        <w:rPr>
          <w:rFonts w:asciiTheme="minorHAnsi" w:hAnsiTheme="minorHAnsi" w:cstheme="minorHAnsi"/>
          <w:sz w:val="20"/>
          <w:szCs w:val="20"/>
        </w:rPr>
        <w:t>Care Team: CRIS</w:t>
      </w:r>
      <w:r w:rsidR="00FB2088" w:rsidRPr="00FB2088">
        <w:rPr>
          <w:rFonts w:asciiTheme="minorHAnsi" w:hAnsiTheme="minorHAnsi" w:cstheme="minorHAnsi"/>
          <w:sz w:val="20"/>
          <w:szCs w:val="20"/>
        </w:rPr>
        <w:t>P</w:t>
      </w:r>
      <w:r w:rsidRPr="00FB208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B2088">
        <w:rPr>
          <w:rFonts w:asciiTheme="minorHAnsi" w:hAnsiTheme="minorHAnsi" w:cstheme="minorHAnsi"/>
          <w:sz w:val="20"/>
          <w:szCs w:val="20"/>
        </w:rPr>
        <w:t>is able to</w:t>
      </w:r>
      <w:proofErr w:type="gramEnd"/>
      <w:r w:rsidRPr="00FB2088">
        <w:rPr>
          <w:rFonts w:asciiTheme="minorHAnsi" w:hAnsiTheme="minorHAnsi" w:cstheme="minorHAnsi"/>
          <w:sz w:val="20"/>
          <w:szCs w:val="20"/>
        </w:rPr>
        <w:t xml:space="preserve"> display your organization as a part of a patient’s active Care Team</w:t>
      </w:r>
      <w:r w:rsidR="00FB2088" w:rsidRPr="00FB2088">
        <w:rPr>
          <w:rFonts w:asciiTheme="minorHAnsi" w:hAnsiTheme="minorHAnsi" w:cstheme="minorHAnsi"/>
          <w:sz w:val="20"/>
          <w:szCs w:val="20"/>
        </w:rPr>
        <w:t>.</w:t>
      </w:r>
    </w:p>
    <w:p w14:paraId="3A6CC11F" w14:textId="608C5557" w:rsidR="00C93F09" w:rsidRPr="00FB2088" w:rsidRDefault="00C93F09" w:rsidP="00806212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2088">
        <w:rPr>
          <w:rFonts w:asciiTheme="minorHAnsi" w:hAnsiTheme="minorHAnsi" w:cstheme="minorHAnsi"/>
          <w:sz w:val="20"/>
          <w:szCs w:val="20"/>
        </w:rPr>
        <w:t xml:space="preserve">User Audit: </w:t>
      </w:r>
      <w:r w:rsidR="00272AE0">
        <w:rPr>
          <w:rFonts w:asciiTheme="minorHAnsi" w:hAnsiTheme="minorHAnsi" w:cstheme="minorHAnsi"/>
          <w:sz w:val="20"/>
          <w:szCs w:val="20"/>
        </w:rPr>
        <w:t>Under CRISP policy, users may only</w:t>
      </w:r>
      <w:r w:rsidRPr="00FB2088">
        <w:rPr>
          <w:rFonts w:asciiTheme="minorHAnsi" w:hAnsiTheme="minorHAnsi" w:cstheme="minorHAnsi"/>
          <w:sz w:val="20"/>
          <w:szCs w:val="20"/>
        </w:rPr>
        <w:t xml:space="preserve"> search for actively managed patients,</w:t>
      </w:r>
      <w:r w:rsidR="009A523A">
        <w:rPr>
          <w:rFonts w:asciiTheme="minorHAnsi" w:hAnsiTheme="minorHAnsi" w:cstheme="minorHAnsi"/>
          <w:sz w:val="20"/>
          <w:szCs w:val="20"/>
        </w:rPr>
        <w:t xml:space="preserve"> </w:t>
      </w:r>
      <w:r w:rsidR="00272AE0">
        <w:rPr>
          <w:rFonts w:asciiTheme="minorHAnsi" w:hAnsiTheme="minorHAnsi" w:cstheme="minorHAnsi"/>
          <w:sz w:val="20"/>
          <w:szCs w:val="20"/>
        </w:rPr>
        <w:t>as dictated by the patient panel</w:t>
      </w:r>
      <w:r w:rsidRPr="00FB2088">
        <w:rPr>
          <w:rFonts w:asciiTheme="minorHAnsi" w:hAnsiTheme="minorHAnsi" w:cstheme="minorHAnsi"/>
          <w:sz w:val="20"/>
          <w:szCs w:val="20"/>
        </w:rPr>
        <w:t xml:space="preserve">. </w:t>
      </w:r>
      <w:r w:rsidR="00806212">
        <w:rPr>
          <w:rFonts w:asciiTheme="minorHAnsi" w:hAnsiTheme="minorHAnsi" w:cstheme="minorHAnsi"/>
          <w:sz w:val="20"/>
          <w:szCs w:val="20"/>
        </w:rPr>
        <w:t>Frequent s</w:t>
      </w:r>
      <w:r w:rsidRPr="00FB2088">
        <w:rPr>
          <w:rFonts w:asciiTheme="minorHAnsi" w:hAnsiTheme="minorHAnsi" w:cstheme="minorHAnsi"/>
          <w:sz w:val="20"/>
          <w:szCs w:val="20"/>
        </w:rPr>
        <w:t>earching for patients that are not on your panel may result in a security flag.</w:t>
      </w:r>
      <w:r w:rsidR="007E6497">
        <w:rPr>
          <w:rFonts w:asciiTheme="minorHAnsi" w:hAnsiTheme="minorHAnsi" w:cstheme="minorHAnsi"/>
          <w:sz w:val="20"/>
          <w:szCs w:val="20"/>
        </w:rPr>
        <w:t xml:space="preserve"> </w:t>
      </w:r>
      <w:r w:rsidR="007E6497">
        <w:rPr>
          <w:rFonts w:asciiTheme="minorHAnsi" w:hAnsiTheme="minorHAnsi" w:cstheme="minorHAnsi"/>
          <w:sz w:val="20"/>
          <w:szCs w:val="20"/>
        </w:rPr>
        <w:tab/>
      </w:r>
    </w:p>
    <w:p w14:paraId="1D1817D4" w14:textId="77777777" w:rsidR="008435EF" w:rsidRDefault="007D18A8" w:rsidP="00806212">
      <w:pPr>
        <w:spacing w:after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T</w:t>
      </w:r>
      <w:r w:rsidR="00FB2088" w:rsidRPr="00C92CC6">
        <w:rPr>
          <w:rFonts w:asciiTheme="minorHAnsi" w:hAnsiTheme="minorHAnsi" w:cstheme="minorHAnsi"/>
          <w:b/>
          <w:color w:val="FF0000"/>
          <w:sz w:val="20"/>
          <w:szCs w:val="20"/>
        </w:rPr>
        <w:t>o ensure that CRISP accurately reflects your active patient roster,</w:t>
      </w:r>
    </w:p>
    <w:p w14:paraId="3DE925DC" w14:textId="4834651E" w:rsidR="00C93F09" w:rsidRPr="00B16E29" w:rsidRDefault="008435EF" w:rsidP="00806212">
      <w:pPr>
        <w:spacing w:after="0"/>
        <w:jc w:val="center"/>
        <w:rPr>
          <w:rFonts w:asciiTheme="minorHAnsi" w:hAnsiTheme="minorHAnsi" w:cstheme="minorHAnsi"/>
          <w:b/>
          <w:strike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we recommend you</w:t>
      </w:r>
      <w:r w:rsidR="00FB2088" w:rsidRPr="00C92CC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end your patient panel </w:t>
      </w:r>
      <w:r w:rsidR="007D18A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t least </w:t>
      </w:r>
      <w:r w:rsidR="00B16E29" w:rsidRPr="008435EF">
        <w:rPr>
          <w:rFonts w:asciiTheme="minorHAnsi" w:hAnsiTheme="minorHAnsi" w:cstheme="minorHAnsi"/>
          <w:b/>
          <w:color w:val="FF0000"/>
          <w:sz w:val="20"/>
          <w:szCs w:val="20"/>
        </w:rPr>
        <w:t>every 30 days</w:t>
      </w:r>
      <w:r w:rsidR="007D18A8" w:rsidRPr="008435EF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33031F90" w14:textId="4E43AF7C" w:rsidR="00A66A58" w:rsidRPr="00C92CC6" w:rsidRDefault="00A66A58" w:rsidP="00806212">
      <w:pPr>
        <w:spacing w:after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Failure to submit timely panels may result in termination of user access to CRISP services.</w:t>
      </w:r>
    </w:p>
    <w:p w14:paraId="75120714" w14:textId="4FA68FCA" w:rsidR="00FB2088" w:rsidRPr="00FB2088" w:rsidRDefault="00FB2088" w:rsidP="008062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E7063C" w14:textId="3A2C3B38" w:rsidR="00FB2088" w:rsidRPr="00CB1EAB" w:rsidRDefault="00D96D30" w:rsidP="00806212">
      <w:pPr>
        <w:pStyle w:val="Heading2"/>
        <w:spacing w:before="0"/>
      </w:pPr>
      <w:r w:rsidRPr="00CB1EAB">
        <w:t xml:space="preserve">Section 3: </w:t>
      </w:r>
      <w:r w:rsidR="00FB2088" w:rsidRPr="00CB1EAB">
        <w:t xml:space="preserve">Patient Panel – Submission </w:t>
      </w:r>
    </w:p>
    <w:p w14:paraId="4CBCE816" w14:textId="06FCA550" w:rsidR="00C92CC6" w:rsidRPr="00AE0981" w:rsidRDefault="008435EF" w:rsidP="00806212">
      <w:pPr>
        <w:spacing w:after="0"/>
        <w:rPr>
          <w:color w:val="FF0000"/>
          <w:sz w:val="20"/>
          <w:szCs w:val="20"/>
        </w:rPr>
      </w:pPr>
      <w:r w:rsidRPr="00AE0981">
        <w:rPr>
          <w:b/>
          <w:color w:val="FF0000"/>
          <w:sz w:val="20"/>
          <w:szCs w:val="20"/>
        </w:rPr>
        <w:t>Assigning Authority Code</w:t>
      </w:r>
    </w:p>
    <w:p w14:paraId="2B3312E6" w14:textId="0B7D8225" w:rsidR="00C92CC6" w:rsidRPr="0094098E" w:rsidRDefault="004D47FD" w:rsidP="0080621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5630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AD6" w:rsidRPr="009409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2CC6" w:rsidRPr="0094098E">
        <w:rPr>
          <w:sz w:val="20"/>
          <w:szCs w:val="20"/>
        </w:rPr>
        <w:t xml:space="preserve"> </w:t>
      </w:r>
      <w:r w:rsidR="008435EF" w:rsidRPr="0094098E">
        <w:rPr>
          <w:sz w:val="20"/>
          <w:szCs w:val="20"/>
        </w:rPr>
        <w:t>New Assigning Authority Code</w:t>
      </w:r>
    </w:p>
    <w:p w14:paraId="6021A687" w14:textId="74230590" w:rsidR="007F531A" w:rsidRDefault="004D47FD" w:rsidP="0080621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42415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C6" w:rsidRPr="009409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2CC6" w:rsidRPr="0094098E">
        <w:rPr>
          <w:sz w:val="20"/>
          <w:szCs w:val="20"/>
        </w:rPr>
        <w:t xml:space="preserve"> </w:t>
      </w:r>
      <w:r w:rsidR="008435EF" w:rsidRPr="0094098E">
        <w:rPr>
          <w:sz w:val="20"/>
          <w:szCs w:val="20"/>
        </w:rPr>
        <w:t>Existing Assigning Authority Code (Please provide the existing code to be used</w:t>
      </w:r>
      <w:proofErr w:type="gramStart"/>
      <w:r w:rsidR="008435EF" w:rsidRPr="0094098E">
        <w:rPr>
          <w:sz w:val="20"/>
          <w:szCs w:val="20"/>
        </w:rPr>
        <w:t xml:space="preserve">) </w:t>
      </w:r>
      <w:r w:rsidR="00C92CC6" w:rsidRPr="0094098E">
        <w:rPr>
          <w:sz w:val="20"/>
          <w:szCs w:val="20"/>
        </w:rPr>
        <w:t>:</w:t>
      </w:r>
      <w:proofErr w:type="gramEnd"/>
      <w:r w:rsidR="00C92CC6" w:rsidRPr="0094098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9027434"/>
          <w:placeholder>
            <w:docPart w:val="05FD9369C42F49A7B5E16F8EDC101F67"/>
          </w:placeholder>
          <w:showingPlcHdr/>
        </w:sdtPr>
        <w:sdtEndPr/>
        <w:sdtContent>
          <w:r w:rsidR="00C92CC6" w:rsidRPr="0094098E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sdtContent>
      </w:sdt>
    </w:p>
    <w:p w14:paraId="11A1C7DF" w14:textId="77777777" w:rsidR="007F531A" w:rsidRPr="00C92CC6" w:rsidRDefault="007F531A" w:rsidP="00806212">
      <w:pPr>
        <w:spacing w:after="0"/>
        <w:rPr>
          <w:sz w:val="20"/>
          <w:szCs w:val="20"/>
        </w:rPr>
      </w:pPr>
    </w:p>
    <w:p w14:paraId="2532F092" w14:textId="09C04A6D" w:rsidR="00D96D30" w:rsidRPr="00AE0981" w:rsidRDefault="00AE0981" w:rsidP="00806212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atient Panel Submission Method</w:t>
      </w:r>
    </w:p>
    <w:tbl>
      <w:tblPr>
        <w:tblStyle w:val="TableGrid"/>
        <w:tblW w:w="107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377"/>
      </w:tblGrid>
      <w:tr w:rsidR="00A83553" w14:paraId="79E15507" w14:textId="77777777" w:rsidTr="00A66FD5">
        <w:trPr>
          <w:trHeight w:val="317"/>
        </w:trPr>
        <w:tc>
          <w:tcPr>
            <w:tcW w:w="5394" w:type="dxa"/>
          </w:tcPr>
          <w:p w14:paraId="45582264" w14:textId="7FC3DB5E" w:rsidR="00A83553" w:rsidRPr="0094098E" w:rsidRDefault="004D47FD" w:rsidP="00F55CB7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5274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53" w:rsidRPr="009409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3553" w:rsidRPr="0094098E">
              <w:rPr>
                <w:szCs w:val="20"/>
              </w:rPr>
              <w:t xml:space="preserve"> </w:t>
            </w:r>
            <w:r w:rsidR="00F55CB7" w:rsidRPr="0094098E">
              <w:rPr>
                <w:szCs w:val="20"/>
              </w:rPr>
              <w:t>Panel Processor (</w:t>
            </w:r>
            <w:r w:rsidR="00F55CB7" w:rsidRPr="0094098E">
              <w:rPr>
                <w:b/>
                <w:bCs/>
                <w:szCs w:val="20"/>
              </w:rPr>
              <w:t xml:space="preserve">2 users per </w:t>
            </w:r>
            <w:r w:rsidR="003843FB" w:rsidRPr="0094098E">
              <w:rPr>
                <w:b/>
                <w:bCs/>
                <w:szCs w:val="20"/>
              </w:rPr>
              <w:t>organizati</w:t>
            </w:r>
            <w:r w:rsidR="003843FB">
              <w:rPr>
                <w:b/>
                <w:bCs/>
                <w:szCs w:val="20"/>
              </w:rPr>
              <w:t>o</w:t>
            </w:r>
            <w:r w:rsidR="003843FB" w:rsidRPr="0094098E">
              <w:rPr>
                <w:b/>
                <w:bCs/>
                <w:szCs w:val="20"/>
              </w:rPr>
              <w:t>n</w:t>
            </w:r>
            <w:r w:rsidR="00F55CB7" w:rsidRPr="0094098E">
              <w:rPr>
                <w:b/>
                <w:bCs/>
                <w:szCs w:val="20"/>
              </w:rPr>
              <w:t xml:space="preserve"> max.)</w:t>
            </w:r>
            <w:r w:rsidR="00C17200">
              <w:rPr>
                <w:b/>
                <w:bCs/>
                <w:szCs w:val="20"/>
              </w:rPr>
              <w:t>- Overwrite only</w:t>
            </w:r>
          </w:p>
        </w:tc>
        <w:tc>
          <w:tcPr>
            <w:tcW w:w="5377" w:type="dxa"/>
          </w:tcPr>
          <w:p w14:paraId="612C41B3" w14:textId="1FF27BE7" w:rsidR="00A83553" w:rsidRPr="0094098E" w:rsidRDefault="004D47FD" w:rsidP="00F40C93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6625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53" w:rsidRPr="009409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3553" w:rsidRPr="0094098E">
              <w:rPr>
                <w:szCs w:val="20"/>
              </w:rPr>
              <w:t xml:space="preserve"> SFTP</w:t>
            </w:r>
            <w:r w:rsidR="00FF66B3" w:rsidRPr="0094098E">
              <w:rPr>
                <w:szCs w:val="20"/>
              </w:rPr>
              <w:t xml:space="preserve"> </w:t>
            </w:r>
            <w:r w:rsidR="00FF66B3" w:rsidRPr="0094098E">
              <w:rPr>
                <w:b/>
                <w:bCs/>
                <w:szCs w:val="20"/>
              </w:rPr>
              <w:t xml:space="preserve">(Please provide more information </w:t>
            </w:r>
            <w:r w:rsidR="00B823A6" w:rsidRPr="0094098E">
              <w:rPr>
                <w:b/>
                <w:bCs/>
                <w:szCs w:val="20"/>
              </w:rPr>
              <w:t>on the next page)</w:t>
            </w:r>
            <w:r w:rsidR="00C17200">
              <w:rPr>
                <w:b/>
                <w:bCs/>
                <w:szCs w:val="20"/>
              </w:rPr>
              <w:t xml:space="preserve">- Overwrite and </w:t>
            </w:r>
            <w:r w:rsidR="00966EC9">
              <w:rPr>
                <w:b/>
                <w:bCs/>
                <w:szCs w:val="20"/>
              </w:rPr>
              <w:t>Delta</w:t>
            </w:r>
            <w:r w:rsidR="00D85AA6">
              <w:rPr>
                <w:b/>
                <w:bCs/>
                <w:szCs w:val="20"/>
              </w:rPr>
              <w:t xml:space="preserve"> (Incremental)</w:t>
            </w:r>
          </w:p>
        </w:tc>
      </w:tr>
      <w:tr w:rsidR="00A66FD5" w14:paraId="6EB0AB04" w14:textId="77777777" w:rsidTr="00A66FD5">
        <w:trPr>
          <w:trHeight w:val="529"/>
        </w:trPr>
        <w:tc>
          <w:tcPr>
            <w:tcW w:w="5394" w:type="dxa"/>
          </w:tcPr>
          <w:p w14:paraId="2DED51CA" w14:textId="77777777" w:rsidR="00A66FD5" w:rsidRPr="0094098E" w:rsidRDefault="004D47FD" w:rsidP="00A66FD5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21404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D5" w:rsidRPr="009409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6FD5" w:rsidRPr="0094098E">
              <w:rPr>
                <w:szCs w:val="20"/>
              </w:rPr>
              <w:t xml:space="preserve"> ADT/SIU feed to CRISP</w:t>
            </w:r>
          </w:p>
          <w:p w14:paraId="04677E37" w14:textId="77777777" w:rsidR="00A66FD5" w:rsidRPr="0094098E" w:rsidRDefault="00A66FD5" w:rsidP="00A66FD5">
            <w:pPr>
              <w:spacing w:after="0"/>
              <w:rPr>
                <w:szCs w:val="20"/>
              </w:rPr>
            </w:pPr>
            <w:r w:rsidRPr="0094098E">
              <w:rPr>
                <w:b/>
                <w:bCs/>
                <w:szCs w:val="20"/>
              </w:rPr>
              <w:t>(Please provide more information on the next page)</w:t>
            </w:r>
          </w:p>
          <w:p w14:paraId="5487E80D" w14:textId="391E704C" w:rsidR="00A66FD5" w:rsidRPr="0094098E" w:rsidRDefault="00A66FD5" w:rsidP="00A66FD5">
            <w:pPr>
              <w:spacing w:after="0"/>
              <w:rPr>
                <w:szCs w:val="20"/>
              </w:rPr>
            </w:pPr>
          </w:p>
        </w:tc>
        <w:tc>
          <w:tcPr>
            <w:tcW w:w="5377" w:type="dxa"/>
          </w:tcPr>
          <w:p w14:paraId="7CDE13F5" w14:textId="22B9E245" w:rsidR="00A66FD5" w:rsidRPr="008435EF" w:rsidRDefault="00A66FD5" w:rsidP="00A66FD5">
            <w:pPr>
              <w:spacing w:after="0"/>
              <w:rPr>
                <w:szCs w:val="20"/>
              </w:rPr>
            </w:pPr>
          </w:p>
        </w:tc>
      </w:tr>
    </w:tbl>
    <w:p w14:paraId="26A0EEA7" w14:textId="77777777" w:rsidR="00C92CC6" w:rsidRDefault="00C92CC6" w:rsidP="00806212">
      <w:pPr>
        <w:spacing w:after="0"/>
        <w:rPr>
          <w:sz w:val="20"/>
          <w:szCs w:val="20"/>
        </w:rPr>
      </w:pPr>
    </w:p>
    <w:p w14:paraId="3A4D69F1" w14:textId="77777777" w:rsidR="00AA6DFB" w:rsidRDefault="00AA6DFB" w:rsidP="00806212">
      <w:pPr>
        <w:spacing w:after="0"/>
        <w:rPr>
          <w:sz w:val="20"/>
          <w:szCs w:val="20"/>
        </w:rPr>
      </w:pPr>
    </w:p>
    <w:p w14:paraId="4B3B1E90" w14:textId="06AB273E" w:rsidR="00DA5EFD" w:rsidRDefault="007D18A8" w:rsidP="00806212">
      <w:pPr>
        <w:pStyle w:val="Heading2"/>
        <w:spacing w:before="0"/>
      </w:pPr>
      <w:r>
        <w:t xml:space="preserve">Section 4: </w:t>
      </w:r>
      <w:r w:rsidR="00DA5EFD">
        <w:t>ENS Alerts</w:t>
      </w:r>
      <w:r>
        <w:t xml:space="preserve"> </w:t>
      </w:r>
      <w:r w:rsidR="00387FD9">
        <w:t>– Delivery to CRISP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387FD9" w14:paraId="12EDAABF" w14:textId="77777777" w:rsidTr="004F784D">
        <w:trPr>
          <w:trHeight w:val="70"/>
        </w:trPr>
        <w:tc>
          <w:tcPr>
            <w:tcW w:w="5394" w:type="dxa"/>
          </w:tcPr>
          <w:p w14:paraId="2D008366" w14:textId="38F561D5" w:rsidR="00387FD9" w:rsidRDefault="00387FD9" w:rsidP="00387FD9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ENS Trigger Alerts</w:t>
            </w:r>
          </w:p>
        </w:tc>
        <w:tc>
          <w:tcPr>
            <w:tcW w:w="5395" w:type="dxa"/>
          </w:tcPr>
          <w:p w14:paraId="07BDAEF5" w14:textId="1AD35AFA" w:rsidR="00387FD9" w:rsidRDefault="00387FD9" w:rsidP="00387FD9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Notification Delivery</w:t>
            </w:r>
          </w:p>
        </w:tc>
      </w:tr>
      <w:tr w:rsidR="00387FD9" w14:paraId="276961C9" w14:textId="77777777" w:rsidTr="004F784D">
        <w:trPr>
          <w:trHeight w:val="2009"/>
        </w:trPr>
        <w:tc>
          <w:tcPr>
            <w:tcW w:w="5394" w:type="dxa"/>
          </w:tcPr>
          <w:p w14:paraId="357EC974" w14:textId="4AEC08D3" w:rsidR="00387FD9" w:rsidRDefault="00387FD9" w:rsidP="00387FD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ll users will receive notifications for the following trigger events:</w:t>
            </w:r>
          </w:p>
          <w:p w14:paraId="5C033703" w14:textId="77777777" w:rsidR="00387FD9" w:rsidRPr="009A1069" w:rsidRDefault="00387FD9" w:rsidP="00387FD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Cs w:val="20"/>
              </w:rPr>
            </w:pPr>
            <w:r w:rsidRPr="00806212">
              <w:rPr>
                <w:szCs w:val="20"/>
              </w:rPr>
              <w:t>Admission, Discharge, and Transfer messages for ED, Inpatient, and Outpatient settings</w:t>
            </w:r>
          </w:p>
          <w:p w14:paraId="42BC2EA3" w14:textId="3F75C53D" w:rsidR="004F784D" w:rsidRPr="004F784D" w:rsidRDefault="00387FD9" w:rsidP="004F784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Users will be able to filter for specific alert types in ENS PROMPT</w:t>
            </w:r>
          </w:p>
        </w:tc>
        <w:tc>
          <w:tcPr>
            <w:tcW w:w="5395" w:type="dxa"/>
          </w:tcPr>
          <w:p w14:paraId="6EE46462" w14:textId="33AF77CC" w:rsidR="00387FD9" w:rsidRPr="008435EF" w:rsidRDefault="00387FD9" w:rsidP="00387FD9">
            <w:pPr>
              <w:spacing w:after="0"/>
              <w:rPr>
                <w:rFonts w:asciiTheme="minorHAnsi" w:hAnsiTheme="minorHAnsi"/>
                <w:szCs w:val="20"/>
              </w:rPr>
            </w:pPr>
            <w:r w:rsidRPr="008435EF">
              <w:rPr>
                <w:rFonts w:asciiTheme="minorHAnsi" w:hAnsiTheme="minorHAnsi"/>
                <w:szCs w:val="20"/>
              </w:rPr>
              <w:t xml:space="preserve">ENS PROMPT for all users, as indicated </w:t>
            </w:r>
            <w:r w:rsidR="00C27391">
              <w:rPr>
                <w:rFonts w:asciiTheme="minorHAnsi" w:hAnsiTheme="minorHAnsi"/>
                <w:szCs w:val="20"/>
              </w:rPr>
              <w:t>by the HIE Admin</w:t>
            </w:r>
          </w:p>
          <w:p w14:paraId="61A63563" w14:textId="405B1046" w:rsidR="00B9733E" w:rsidRPr="008435EF" w:rsidRDefault="00B9733E" w:rsidP="00387FD9">
            <w:pPr>
              <w:spacing w:after="0"/>
              <w:rPr>
                <w:rFonts w:asciiTheme="minorHAnsi" w:hAnsiTheme="minorHAnsi"/>
                <w:szCs w:val="20"/>
              </w:rPr>
            </w:pPr>
          </w:p>
          <w:p w14:paraId="06DD672C" w14:textId="77777777" w:rsidR="00387FD9" w:rsidRPr="008435EF" w:rsidRDefault="00B9733E" w:rsidP="009A523A">
            <w:pPr>
              <w:spacing w:after="0"/>
              <w:rPr>
                <w:rFonts w:asciiTheme="minorHAnsi" w:hAnsiTheme="minorHAnsi"/>
                <w:b/>
                <w:bCs/>
                <w:szCs w:val="20"/>
              </w:rPr>
            </w:pPr>
            <w:r w:rsidRPr="008435EF">
              <w:rPr>
                <w:rFonts w:asciiTheme="minorHAnsi" w:hAnsiTheme="minorHAnsi"/>
                <w:b/>
                <w:bCs/>
                <w:szCs w:val="20"/>
              </w:rPr>
              <w:t>If your organization has chosen to submit panels or receive notifications outside of traditional methods, please provide more information in the Checklist Addendum</w:t>
            </w:r>
          </w:p>
          <w:p w14:paraId="48560778" w14:textId="62E7FFCF" w:rsidR="004F784D" w:rsidRPr="008435EF" w:rsidRDefault="004F784D" w:rsidP="009A523A">
            <w:pPr>
              <w:spacing w:after="0"/>
              <w:rPr>
                <w:szCs w:val="20"/>
              </w:rPr>
            </w:pPr>
          </w:p>
        </w:tc>
      </w:tr>
      <w:bookmarkEnd w:id="1"/>
    </w:tbl>
    <w:p w14:paraId="4FA496F2" w14:textId="77777777" w:rsidR="00F40C93" w:rsidRDefault="00F40C93" w:rsidP="00B823A6">
      <w:pPr>
        <w:pStyle w:val="Heading1"/>
        <w:spacing w:before="0" w:after="0"/>
        <w:jc w:val="center"/>
        <w:rPr>
          <w:sz w:val="32"/>
        </w:rPr>
      </w:pPr>
    </w:p>
    <w:p w14:paraId="60F6EF96" w14:textId="77777777" w:rsidR="00F40C93" w:rsidRDefault="00F40C93">
      <w:pPr>
        <w:spacing w:after="160" w:line="259" w:lineRule="auto"/>
        <w:rPr>
          <w:rFonts w:ascii="Arial Black" w:hAnsi="Arial Black"/>
          <w:b/>
          <w:bCs/>
          <w:color w:val="015696"/>
          <w:kern w:val="32"/>
          <w:sz w:val="32"/>
          <w:szCs w:val="32"/>
        </w:rPr>
      </w:pPr>
      <w:r>
        <w:rPr>
          <w:sz w:val="32"/>
        </w:rPr>
        <w:br w:type="page"/>
      </w:r>
    </w:p>
    <w:p w14:paraId="0495AC90" w14:textId="4568CFC1" w:rsidR="00C86FDB" w:rsidRDefault="007E6497" w:rsidP="00B823A6">
      <w:pPr>
        <w:pStyle w:val="Heading1"/>
        <w:spacing w:before="0" w:after="0"/>
        <w:jc w:val="center"/>
        <w:rPr>
          <w:sz w:val="32"/>
        </w:rPr>
      </w:pPr>
      <w:r w:rsidRPr="009A116B">
        <w:rPr>
          <w:sz w:val="32"/>
        </w:rPr>
        <w:lastRenderedPageBreak/>
        <w:t>CRISP Patient Panel Checklist Addendum</w:t>
      </w:r>
    </w:p>
    <w:p w14:paraId="0B5B566D" w14:textId="77777777" w:rsidR="007E6497" w:rsidRDefault="007E6497" w:rsidP="007E6497">
      <w:pPr>
        <w:pBdr>
          <w:bottom w:val="single" w:sz="6" w:space="1" w:color="auto"/>
        </w:pBdr>
        <w:spacing w:after="0"/>
        <w:jc w:val="center"/>
      </w:pPr>
      <w:r>
        <w:t xml:space="preserve">Please complete this addendum if your organization has chosen to submit panels or receive notifications outside of traditional methods (CRISP Direct or Self-Service Panel Loader), or if you would like to receive </w:t>
      </w:r>
      <w:proofErr w:type="gramStart"/>
      <w:r>
        <w:t>CCDAs</w:t>
      </w:r>
      <w:proofErr w:type="gramEnd"/>
    </w:p>
    <w:p w14:paraId="1D8FEAEF" w14:textId="77777777" w:rsidR="007E6497" w:rsidRDefault="007E6497" w:rsidP="007E6497">
      <w:pPr>
        <w:pBdr>
          <w:bottom w:val="single" w:sz="6" w:space="1" w:color="auto"/>
        </w:pBdr>
        <w:spacing w:after="0"/>
      </w:pPr>
    </w:p>
    <w:p w14:paraId="3E9A80E8" w14:textId="0F2FEB68" w:rsidR="007E6497" w:rsidRPr="00623FAE" w:rsidRDefault="007E6497" w:rsidP="007E6497">
      <w:pPr>
        <w:pStyle w:val="Heading2"/>
        <w:spacing w:before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23FA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bound to CRISP</w:t>
      </w:r>
    </w:p>
    <w:p w14:paraId="485023E4" w14:textId="77777777" w:rsidR="007E6497" w:rsidRPr="00F66820" w:rsidRDefault="007E6497" w:rsidP="007E649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66820">
        <w:rPr>
          <w:rFonts w:asciiTheme="minorHAnsi" w:hAnsiTheme="minorHAnsi" w:cstheme="minorHAnsi"/>
          <w:sz w:val="20"/>
          <w:szCs w:val="20"/>
        </w:rPr>
        <w:t>Please choose one of the following:</w:t>
      </w:r>
    </w:p>
    <w:bookmarkStart w:id="3" w:name="_Hlk98329871"/>
    <w:p w14:paraId="1F9C266C" w14:textId="63C47F6B" w:rsidR="007E6497" w:rsidRPr="00F66820" w:rsidRDefault="004D47FD" w:rsidP="007E6497">
      <w:pPr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6692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6497" w:rsidRPr="00B01B48">
        <w:rPr>
          <w:rFonts w:asciiTheme="minorHAnsi" w:hAnsiTheme="minorHAnsi" w:cstheme="minorHAnsi"/>
          <w:b/>
          <w:bCs/>
          <w:sz w:val="20"/>
          <w:szCs w:val="20"/>
        </w:rPr>
        <w:t>SFTP</w:t>
      </w:r>
      <w:bookmarkEnd w:id="3"/>
      <w:r w:rsidR="00B01B48">
        <w:rPr>
          <w:rFonts w:asciiTheme="minorHAnsi" w:hAnsiTheme="minorHAnsi" w:cstheme="minorHAnsi"/>
          <w:sz w:val="20"/>
          <w:szCs w:val="20"/>
        </w:rPr>
        <w:t xml:space="preserve">- </w:t>
      </w:r>
      <w:r w:rsidR="00B01B48" w:rsidRPr="00565DC5">
        <w:rPr>
          <w:rFonts w:asciiTheme="minorHAnsi" w:hAnsiTheme="minorHAnsi" w:cstheme="minorHAnsi"/>
          <w:sz w:val="20"/>
          <w:szCs w:val="20"/>
          <w:highlight w:val="yellow"/>
        </w:rPr>
        <w:t xml:space="preserve">Please provide additional information </w:t>
      </w:r>
      <w:r w:rsidR="005A617A" w:rsidRPr="00565DC5">
        <w:rPr>
          <w:rFonts w:asciiTheme="minorHAnsi" w:hAnsiTheme="minorHAnsi" w:cstheme="minorHAnsi"/>
          <w:sz w:val="20"/>
          <w:szCs w:val="20"/>
          <w:highlight w:val="yellow"/>
        </w:rPr>
        <w:t>under</w:t>
      </w:r>
      <w:r w:rsidR="00197523" w:rsidRPr="00565DC5">
        <w:rPr>
          <w:rFonts w:asciiTheme="minorHAnsi" w:hAnsiTheme="minorHAnsi" w:cstheme="minorHAnsi"/>
          <w:sz w:val="20"/>
          <w:szCs w:val="20"/>
          <w:highlight w:val="yellow"/>
        </w:rPr>
        <w:t xml:space="preserve"> ‘</w:t>
      </w:r>
      <w:r w:rsidR="00197523" w:rsidRPr="00565DC5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 xml:space="preserve">Outbound to </w:t>
      </w:r>
      <w:proofErr w:type="gramStart"/>
      <w:r w:rsidR="00197523" w:rsidRPr="00565DC5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Participant</w:t>
      </w:r>
      <w:proofErr w:type="gramEnd"/>
      <w:r w:rsidR="00197523" w:rsidRPr="00565DC5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’</w:t>
      </w:r>
    </w:p>
    <w:p w14:paraId="447AD281" w14:textId="6CD6BBAF" w:rsidR="007E6497" w:rsidRPr="004D18C1" w:rsidRDefault="004D47FD" w:rsidP="007E6497">
      <w:pPr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700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 w:cstheme="minorHAnsi"/>
          <w:sz w:val="20"/>
          <w:szCs w:val="20"/>
        </w:rPr>
        <w:t xml:space="preserve"> </w:t>
      </w:r>
      <w:r w:rsidR="00154DA4" w:rsidRPr="00B01B48">
        <w:rPr>
          <w:rFonts w:asciiTheme="minorHAnsi" w:hAnsiTheme="minorHAnsi" w:cstheme="minorHAnsi"/>
          <w:b/>
          <w:bCs/>
          <w:sz w:val="20"/>
          <w:szCs w:val="20"/>
        </w:rPr>
        <w:t>Auto-Subscription</w:t>
      </w:r>
      <w:r w:rsidR="00FA498E">
        <w:rPr>
          <w:rFonts w:asciiTheme="minorHAnsi" w:hAnsiTheme="minorHAnsi" w:cstheme="minorHAnsi"/>
          <w:sz w:val="20"/>
          <w:szCs w:val="20"/>
        </w:rPr>
        <w:t xml:space="preserve"> </w:t>
      </w:r>
      <w:r w:rsidR="00FA498E" w:rsidRPr="00B76760">
        <w:rPr>
          <w:rFonts w:asciiTheme="minorHAnsi" w:hAnsiTheme="minorHAnsi" w:cstheme="minorHAnsi"/>
          <w:sz w:val="20"/>
          <w:szCs w:val="20"/>
          <w:highlight w:val="yellow"/>
        </w:rPr>
        <w:t xml:space="preserve">(Please </w:t>
      </w:r>
      <w:r w:rsidR="00B76760" w:rsidRPr="00B76760">
        <w:rPr>
          <w:rFonts w:asciiTheme="minorHAnsi" w:hAnsiTheme="minorHAnsi" w:cstheme="minorHAnsi"/>
          <w:sz w:val="20"/>
          <w:szCs w:val="20"/>
          <w:highlight w:val="yellow"/>
        </w:rPr>
        <w:t>provide additional information below)</w:t>
      </w:r>
    </w:p>
    <w:p w14:paraId="05271E9A" w14:textId="6E8628E7" w:rsidR="00E16772" w:rsidRPr="00565DC5" w:rsidRDefault="00E16772" w:rsidP="00B01B48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>Has an ADT feed been set up for this source?</w:t>
      </w:r>
      <w:r w:rsidR="00B811C0" w:rsidRPr="00565DC5">
        <w:rPr>
          <w:rFonts w:asciiTheme="minorHAnsi" w:hAnsiTheme="minorHAnsi" w:cstheme="minorHAnsi"/>
          <w:sz w:val="20"/>
          <w:szCs w:val="20"/>
        </w:rPr>
        <w:t xml:space="preserve"> </w:t>
      </w:r>
      <w:r w:rsidR="00154DA4" w:rsidRPr="00565DC5">
        <w:rPr>
          <w:rFonts w:asciiTheme="minorHAnsi" w:hAnsiTheme="minorHAnsi" w:cstheme="minorHAnsi"/>
          <w:sz w:val="20"/>
          <w:szCs w:val="20"/>
        </w:rPr>
        <w:t xml:space="preserve">If so, please provide the Jira ticket number: </w:t>
      </w:r>
      <w:sdt>
        <w:sdtPr>
          <w:rPr>
            <w:rFonts w:asciiTheme="minorHAnsi" w:hAnsiTheme="minorHAnsi" w:cstheme="minorHAnsi"/>
            <w:sz w:val="20"/>
            <w:szCs w:val="20"/>
          </w:rPr>
          <w:id w:val="1803430295"/>
          <w:placeholder>
            <w:docPart w:val="414F20F1417C48AB80DA82D147C50FA8"/>
          </w:placeholder>
          <w:showingPlcHdr/>
          <w:text/>
        </w:sdtPr>
        <w:sdtEndPr/>
        <w:sdtContent>
          <w:r w:rsidR="00726197" w:rsidRPr="00565DC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sdtContent>
      </w:sdt>
    </w:p>
    <w:p w14:paraId="36EA6D77" w14:textId="009E0001" w:rsidR="007E6497" w:rsidRPr="00565DC5" w:rsidRDefault="00A929E6" w:rsidP="007E6497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igger Event</w:t>
      </w:r>
      <w:r w:rsidR="00D314B7" w:rsidRPr="00565DC5">
        <w:rPr>
          <w:rFonts w:asciiTheme="minorHAnsi" w:hAnsiTheme="minorHAnsi" w:cstheme="minorHAnsi"/>
          <w:sz w:val="20"/>
          <w:szCs w:val="20"/>
        </w:rPr>
        <w:t>(s)</w:t>
      </w:r>
      <w:r w:rsidR="007E6497" w:rsidRPr="00565DC5">
        <w:rPr>
          <w:rFonts w:asciiTheme="minorHAnsi" w:hAnsiTheme="minorHAnsi" w:cstheme="minorHAnsi"/>
          <w:sz w:val="20"/>
          <w:szCs w:val="20"/>
        </w:rPr>
        <w:t xml:space="preserve"> </w:t>
      </w:r>
      <w:r w:rsidR="00D314B7" w:rsidRPr="00565DC5">
        <w:rPr>
          <w:rFonts w:asciiTheme="minorHAnsi" w:hAnsiTheme="minorHAnsi" w:cstheme="minorHAnsi"/>
          <w:sz w:val="20"/>
          <w:szCs w:val="20"/>
        </w:rPr>
        <w:t xml:space="preserve">to be </w:t>
      </w:r>
      <w:r w:rsidR="007E6497" w:rsidRPr="00565DC5">
        <w:rPr>
          <w:rFonts w:asciiTheme="minorHAnsi" w:hAnsiTheme="minorHAnsi" w:cstheme="minorHAnsi"/>
          <w:sz w:val="20"/>
          <w:szCs w:val="20"/>
        </w:rPr>
        <w:t>used to add</w:t>
      </w:r>
      <w:r w:rsidR="00874EA6">
        <w:rPr>
          <w:rFonts w:asciiTheme="minorHAnsi" w:hAnsiTheme="minorHAnsi" w:cstheme="minorHAnsi"/>
          <w:sz w:val="20"/>
          <w:szCs w:val="20"/>
        </w:rPr>
        <w:t>/update</w:t>
      </w:r>
      <w:r w:rsidR="0066327B">
        <w:rPr>
          <w:rFonts w:asciiTheme="minorHAnsi" w:hAnsiTheme="minorHAnsi" w:cstheme="minorHAnsi"/>
          <w:sz w:val="20"/>
          <w:szCs w:val="20"/>
        </w:rPr>
        <w:t>/remove</w:t>
      </w:r>
      <w:r w:rsidR="007E6497" w:rsidRPr="00565DC5">
        <w:rPr>
          <w:rFonts w:asciiTheme="minorHAnsi" w:hAnsiTheme="minorHAnsi" w:cstheme="minorHAnsi"/>
          <w:sz w:val="20"/>
          <w:szCs w:val="20"/>
        </w:rPr>
        <w:t xml:space="preserve"> patients</w:t>
      </w:r>
      <w:r w:rsidR="0066327B">
        <w:rPr>
          <w:rFonts w:asciiTheme="minorHAnsi" w:hAnsiTheme="minorHAnsi" w:cstheme="minorHAnsi"/>
          <w:sz w:val="20"/>
          <w:szCs w:val="20"/>
        </w:rPr>
        <w:t xml:space="preserve">- specify the action for </w:t>
      </w:r>
      <w:r w:rsidR="00E0750C">
        <w:rPr>
          <w:rFonts w:asciiTheme="minorHAnsi" w:hAnsiTheme="minorHAnsi" w:cstheme="minorHAnsi"/>
          <w:sz w:val="20"/>
          <w:szCs w:val="20"/>
        </w:rPr>
        <w:t>each event</w:t>
      </w:r>
      <w:r w:rsidR="007E6497" w:rsidRPr="00565DC5">
        <w:rPr>
          <w:rFonts w:asciiTheme="minorHAnsi" w:hAnsiTheme="minorHAnsi" w:cstheme="minorHAnsi"/>
          <w:sz w:val="20"/>
          <w:szCs w:val="20"/>
        </w:rPr>
        <w:t xml:space="preserve"> (Ex. A04)</w:t>
      </w:r>
      <w:r w:rsidR="00D314B7" w:rsidRPr="00565DC5">
        <w:rPr>
          <w:rFonts w:asciiTheme="minorHAnsi" w:hAnsiTheme="minorHAnsi" w:cstheme="minorHAnsi"/>
          <w:sz w:val="20"/>
          <w:szCs w:val="20"/>
        </w:rPr>
        <w:t>:</w:t>
      </w:r>
      <w:r w:rsidR="007E6497" w:rsidRPr="00565DC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611651900"/>
          <w:placeholder>
            <w:docPart w:val="5E53BDE55543451EAE522A0B15C30F9B"/>
          </w:placeholder>
          <w:showingPlcHdr/>
          <w:text/>
        </w:sdtPr>
        <w:sdtEndPr/>
        <w:sdtContent>
          <w:r w:rsidR="007E6497" w:rsidRPr="00565DC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sdtContent>
      </w:sdt>
    </w:p>
    <w:p w14:paraId="04142A9B" w14:textId="53452C82" w:rsidR="007E6497" w:rsidRPr="00565DC5" w:rsidRDefault="00D314B7" w:rsidP="007E6497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>Additional</w:t>
      </w:r>
      <w:r w:rsidR="007E6497" w:rsidRPr="00565DC5">
        <w:rPr>
          <w:rFonts w:asciiTheme="minorHAnsi" w:hAnsiTheme="minorHAnsi" w:cstheme="minorHAnsi"/>
          <w:sz w:val="20"/>
          <w:szCs w:val="20"/>
        </w:rPr>
        <w:t xml:space="preserve"> trigger values</w:t>
      </w:r>
      <w:r w:rsidR="0078026D" w:rsidRPr="00565DC5">
        <w:rPr>
          <w:rFonts w:asciiTheme="minorHAnsi" w:hAnsiTheme="minorHAnsi" w:cstheme="minorHAnsi"/>
          <w:sz w:val="20"/>
          <w:szCs w:val="20"/>
        </w:rPr>
        <w:t xml:space="preserve"> and </w:t>
      </w:r>
      <w:r w:rsidR="00AA6787" w:rsidRPr="00565DC5">
        <w:rPr>
          <w:rFonts w:asciiTheme="minorHAnsi" w:hAnsiTheme="minorHAnsi" w:cstheme="minorHAnsi"/>
          <w:sz w:val="20"/>
          <w:szCs w:val="20"/>
        </w:rPr>
        <w:t>its HL7 segments</w:t>
      </w:r>
      <w:r w:rsidR="007E6497" w:rsidRPr="00565DC5">
        <w:rPr>
          <w:rFonts w:asciiTheme="minorHAnsi" w:hAnsiTheme="minorHAnsi" w:cstheme="minorHAnsi"/>
          <w:sz w:val="20"/>
          <w:szCs w:val="20"/>
        </w:rPr>
        <w:t xml:space="preserve"> (ex. Location)</w:t>
      </w:r>
      <w:r w:rsidR="00AA6787" w:rsidRPr="00565DC5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31238974"/>
          <w:placeholder>
            <w:docPart w:val="EC11F2A6911246949395BFB817A8929B"/>
          </w:placeholder>
          <w:showingPlcHdr/>
          <w:text/>
        </w:sdtPr>
        <w:sdtEndPr/>
        <w:sdtContent>
          <w:r w:rsidR="007E6497" w:rsidRPr="00565DC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sdtContent>
      </w:sdt>
    </w:p>
    <w:p w14:paraId="49E282AD" w14:textId="5BC475F0" w:rsidR="00045074" w:rsidRPr="00565DC5" w:rsidRDefault="0078026D" w:rsidP="007E6497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 xml:space="preserve">Additional </w:t>
      </w:r>
      <w:r w:rsidR="00045074" w:rsidRPr="00565DC5">
        <w:rPr>
          <w:rFonts w:asciiTheme="minorHAnsi" w:hAnsiTheme="minorHAnsi" w:cstheme="minorHAnsi"/>
          <w:sz w:val="20"/>
          <w:szCs w:val="20"/>
        </w:rPr>
        <w:t>attributes to extract from the ADT</w:t>
      </w:r>
      <w:r w:rsidR="008D799B" w:rsidRPr="00565DC5">
        <w:rPr>
          <w:rFonts w:asciiTheme="minorHAnsi" w:hAnsiTheme="minorHAnsi" w:cstheme="minorHAnsi"/>
          <w:sz w:val="20"/>
          <w:szCs w:val="20"/>
        </w:rPr>
        <w:t xml:space="preserve"> (ex. PCP, Insurance, etc.)</w:t>
      </w:r>
      <w:r w:rsidRPr="00565DC5">
        <w:rPr>
          <w:rFonts w:asciiTheme="minorHAnsi" w:hAnsiTheme="minorHAnsi" w:cstheme="minorHAnsi"/>
          <w:sz w:val="20"/>
          <w:szCs w:val="20"/>
        </w:rPr>
        <w:t>:</w:t>
      </w:r>
      <w:r w:rsidR="008D799B" w:rsidRPr="00565DC5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763296921"/>
          <w:placeholder>
            <w:docPart w:val="500CDE152853442B9B728EF902F2BE97"/>
          </w:placeholder>
          <w:showingPlcHdr/>
          <w:text/>
        </w:sdtPr>
        <w:sdtEndPr/>
        <w:sdtContent>
          <w:r w:rsidR="008D799B" w:rsidRPr="00565DC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sdtContent>
      </w:sdt>
    </w:p>
    <w:p w14:paraId="12267AA9" w14:textId="61A74A39" w:rsidR="007E6497" w:rsidRDefault="00E16772" w:rsidP="007E6497">
      <w:pPr>
        <w:spacing w:after="0"/>
      </w:pPr>
      <w:r>
        <w:t>__________________________________________________________________________________________________</w:t>
      </w:r>
    </w:p>
    <w:p w14:paraId="693C4DB4" w14:textId="77777777" w:rsidR="007E6497" w:rsidRPr="00623FAE" w:rsidRDefault="007E6497" w:rsidP="007E6497">
      <w:pPr>
        <w:pStyle w:val="Heading2"/>
        <w:spacing w:before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23FAE">
        <w:rPr>
          <w:rFonts w:asciiTheme="minorHAnsi" w:hAnsiTheme="minorHAnsi" w:cstheme="minorHAnsi"/>
          <w:b/>
          <w:bCs/>
          <w:color w:val="FF0000"/>
          <w:sz w:val="22"/>
          <w:szCs w:val="22"/>
        </w:rPr>
        <w:t>Outbound to Participant</w:t>
      </w:r>
    </w:p>
    <w:p w14:paraId="497DE7F4" w14:textId="77777777" w:rsidR="007E6497" w:rsidRDefault="007E6497" w:rsidP="007E6497">
      <w:pPr>
        <w:spacing w:after="0"/>
        <w:rPr>
          <w:rFonts w:asciiTheme="minorHAnsi" w:hAnsiTheme="minorHAnsi"/>
          <w:sz w:val="20"/>
          <w:szCs w:val="20"/>
        </w:rPr>
      </w:pPr>
      <w:r w:rsidRPr="00F66820">
        <w:rPr>
          <w:rFonts w:asciiTheme="minorHAnsi" w:hAnsiTheme="minorHAnsi"/>
          <w:sz w:val="20"/>
          <w:szCs w:val="20"/>
        </w:rPr>
        <w:t>Please choose one of the following:</w:t>
      </w:r>
    </w:p>
    <w:p w14:paraId="4954DB96" w14:textId="77777777" w:rsidR="004152AC" w:rsidRPr="00F66820" w:rsidRDefault="004152AC" w:rsidP="007E6497">
      <w:pPr>
        <w:spacing w:after="0"/>
        <w:rPr>
          <w:rFonts w:asciiTheme="minorHAnsi" w:hAnsiTheme="minorHAnsi"/>
          <w:sz w:val="20"/>
          <w:szCs w:val="20"/>
        </w:rPr>
      </w:pPr>
    </w:p>
    <w:p w14:paraId="7E385540" w14:textId="69044047" w:rsidR="007E6497" w:rsidRDefault="004D47FD" w:rsidP="007E6497">
      <w:pPr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1266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6497" w:rsidRPr="00F66820">
        <w:rPr>
          <w:rFonts w:asciiTheme="minorHAnsi" w:hAnsiTheme="minorHAnsi" w:cstheme="minorHAnsi"/>
          <w:sz w:val="20"/>
          <w:szCs w:val="20"/>
        </w:rPr>
        <w:t>SFTP</w:t>
      </w:r>
      <w:r w:rsidR="005C05AD">
        <w:rPr>
          <w:rFonts w:asciiTheme="minorHAnsi" w:hAnsiTheme="minorHAnsi" w:cstheme="minorHAnsi"/>
          <w:sz w:val="20"/>
          <w:szCs w:val="20"/>
        </w:rPr>
        <w:t xml:space="preserve">- Please provide additional information </w:t>
      </w:r>
      <w:r w:rsidR="00AA6787">
        <w:rPr>
          <w:rFonts w:asciiTheme="minorHAnsi" w:hAnsiTheme="minorHAnsi" w:cstheme="minorHAnsi"/>
          <w:sz w:val="20"/>
          <w:szCs w:val="20"/>
        </w:rPr>
        <w:t>below:</w:t>
      </w:r>
    </w:p>
    <w:p w14:paraId="4A8C1696" w14:textId="77777777" w:rsidR="00AA6787" w:rsidRPr="00F66820" w:rsidRDefault="00AA6787" w:rsidP="007E649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F2906A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65DC5">
        <w:rPr>
          <w:rFonts w:asciiTheme="minorHAnsi" w:hAnsiTheme="minorHAnsi" w:cstheme="minorHAnsi"/>
          <w:b/>
          <w:bCs/>
          <w:sz w:val="20"/>
          <w:szCs w:val="20"/>
        </w:rPr>
        <w:t xml:space="preserve">Technical Point of Contact Name: </w:t>
      </w:r>
      <w:sdt>
        <w:sdtPr>
          <w:rPr>
            <w:sz w:val="20"/>
            <w:szCs w:val="20"/>
          </w:rPr>
          <w:id w:val="1833645788"/>
          <w:placeholder>
            <w:docPart w:val="09BC566E6D40458AACDBB8C2E0A0E80C"/>
          </w:placeholder>
          <w:showingPlcHdr/>
          <w:text/>
        </w:sdtPr>
        <w:sdtEndPr/>
        <w:sdtContent>
          <w:r w:rsidRPr="00565DC5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2D9AEF0D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65DC5">
        <w:rPr>
          <w:rFonts w:asciiTheme="minorHAnsi" w:hAnsiTheme="minorHAnsi" w:cstheme="minorHAnsi"/>
          <w:b/>
          <w:bCs/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800346945"/>
          <w:placeholder>
            <w:docPart w:val="BD46E5C2B84F49D6AF7D6A3E4BC776E4"/>
          </w:placeholder>
          <w:showingPlcHdr/>
          <w:text/>
        </w:sdtPr>
        <w:sdtEndPr/>
        <w:sdtContent>
          <w:r w:rsidRPr="00565DC5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2BD19692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65DC5">
        <w:rPr>
          <w:rFonts w:asciiTheme="minorHAnsi" w:hAnsiTheme="minorHAnsi" w:cstheme="minorHAnsi"/>
          <w:b/>
          <w:bCs/>
          <w:sz w:val="20"/>
          <w:szCs w:val="20"/>
        </w:rPr>
        <w:t xml:space="preserve">Phone Number: </w:t>
      </w:r>
      <w:sdt>
        <w:sdtPr>
          <w:rPr>
            <w:sz w:val="20"/>
            <w:szCs w:val="20"/>
          </w:rPr>
          <w:id w:val="72638874"/>
          <w:placeholder>
            <w:docPart w:val="5712C59CD5894F39AF230BFD244FEE3D"/>
          </w:placeholder>
          <w:showingPlcHdr/>
          <w:text/>
        </w:sdtPr>
        <w:sdtEndPr/>
        <w:sdtContent>
          <w:r w:rsidRPr="00565DC5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228A3881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2BA6820F" w14:textId="77777777" w:rsidR="00AA6787" w:rsidRPr="00565DC5" w:rsidRDefault="004D47FD" w:rsidP="00AA6787">
      <w:pPr>
        <w:spacing w:after="0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7101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787" w:rsidRPr="00565DC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A6787" w:rsidRPr="00565DC5">
        <w:rPr>
          <w:rFonts w:asciiTheme="minorHAnsi" w:hAnsiTheme="minorHAnsi" w:cstheme="minorHAnsi"/>
          <w:sz w:val="20"/>
          <w:szCs w:val="20"/>
        </w:rPr>
        <w:t xml:space="preserve"> </w:t>
      </w:r>
      <w:r w:rsidR="00AA6787" w:rsidRPr="00565DC5">
        <w:rPr>
          <w:rFonts w:asciiTheme="minorHAnsi" w:hAnsiTheme="minorHAnsi" w:cstheme="minorHAnsi"/>
          <w:b/>
          <w:bCs/>
          <w:sz w:val="20"/>
          <w:szCs w:val="20"/>
        </w:rPr>
        <w:t>CRISP hosted</w:t>
      </w:r>
      <w:r w:rsidR="00AA6787" w:rsidRPr="00565DC5">
        <w:rPr>
          <w:rFonts w:asciiTheme="minorHAnsi" w:hAnsiTheme="minorHAnsi" w:cstheme="minorHAnsi"/>
          <w:sz w:val="20"/>
          <w:szCs w:val="20"/>
        </w:rPr>
        <w:t xml:space="preserve"> – </w:t>
      </w:r>
      <w:r w:rsidR="00AA6787" w:rsidRPr="00565DC5">
        <w:rPr>
          <w:rFonts w:asciiTheme="minorHAnsi" w:hAnsiTheme="minorHAnsi" w:cstheme="minorHAnsi"/>
          <w:i/>
          <w:iCs/>
          <w:sz w:val="20"/>
          <w:szCs w:val="20"/>
        </w:rPr>
        <w:t xml:space="preserve">Request will be submitted by technical </w:t>
      </w:r>
      <w:proofErr w:type="gramStart"/>
      <w:r w:rsidR="00AA6787" w:rsidRPr="00565DC5">
        <w:rPr>
          <w:rFonts w:asciiTheme="minorHAnsi" w:hAnsiTheme="minorHAnsi" w:cstheme="minorHAnsi"/>
          <w:i/>
          <w:iCs/>
          <w:sz w:val="20"/>
          <w:szCs w:val="20"/>
        </w:rPr>
        <w:t>personnel</w:t>
      </w:r>
      <w:proofErr w:type="gramEnd"/>
    </w:p>
    <w:p w14:paraId="2DD84115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3849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5DC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65DC5">
        <w:rPr>
          <w:rFonts w:asciiTheme="minorHAnsi" w:hAnsiTheme="minorHAnsi" w:cstheme="minorHAnsi"/>
          <w:sz w:val="20"/>
          <w:szCs w:val="20"/>
        </w:rPr>
        <w:t xml:space="preserve"> </w:t>
      </w:r>
      <w:r w:rsidRPr="00565DC5">
        <w:rPr>
          <w:rFonts w:asciiTheme="minorHAnsi" w:hAnsiTheme="minorHAnsi" w:cstheme="minorHAnsi"/>
          <w:b/>
          <w:bCs/>
          <w:sz w:val="20"/>
          <w:szCs w:val="20"/>
        </w:rPr>
        <w:t>User Account</w:t>
      </w:r>
      <w:r w:rsidRPr="00565DC5">
        <w:rPr>
          <w:rFonts w:asciiTheme="minorHAnsi" w:hAnsiTheme="minorHAnsi" w:cstheme="minorHAnsi"/>
          <w:sz w:val="20"/>
          <w:szCs w:val="20"/>
        </w:rPr>
        <w:t xml:space="preserve"> (Manual Send/Retrieve of files)</w:t>
      </w:r>
    </w:p>
    <w:p w14:paraId="5C458EFB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1275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5DC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65DC5">
        <w:rPr>
          <w:rFonts w:asciiTheme="minorHAnsi" w:hAnsiTheme="minorHAnsi" w:cstheme="minorHAnsi"/>
          <w:sz w:val="20"/>
          <w:szCs w:val="20"/>
        </w:rPr>
        <w:t xml:space="preserve"> </w:t>
      </w:r>
      <w:r w:rsidRPr="00565DC5">
        <w:rPr>
          <w:rFonts w:asciiTheme="minorHAnsi" w:hAnsiTheme="minorHAnsi" w:cstheme="minorHAnsi"/>
          <w:b/>
          <w:bCs/>
          <w:sz w:val="20"/>
          <w:szCs w:val="20"/>
        </w:rPr>
        <w:t>Service Account</w:t>
      </w:r>
      <w:r w:rsidRPr="00565DC5">
        <w:rPr>
          <w:rFonts w:asciiTheme="minorHAnsi" w:hAnsiTheme="minorHAnsi" w:cstheme="minorHAnsi"/>
          <w:sz w:val="20"/>
          <w:szCs w:val="20"/>
        </w:rPr>
        <w:t xml:space="preserve"> (Using an application or script to send/retrieve files)</w:t>
      </w:r>
    </w:p>
    <w:p w14:paraId="738B108B" w14:textId="7BCFC36C" w:rsidR="00AA6787" w:rsidRPr="00565DC5" w:rsidRDefault="00AA6787" w:rsidP="00AA6787">
      <w:pPr>
        <w:spacing w:after="0"/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>Authentication</w:t>
      </w:r>
      <w:r w:rsidR="0009267F">
        <w:rPr>
          <w:rFonts w:asciiTheme="minorHAnsi" w:hAnsiTheme="minorHAnsi" w:cstheme="minorHAnsi"/>
          <w:sz w:val="20"/>
          <w:szCs w:val="20"/>
        </w:rPr>
        <w:t xml:space="preserve"> </w:t>
      </w:r>
      <w:r w:rsidR="0009267F" w:rsidRPr="00552612">
        <w:rPr>
          <w:rFonts w:asciiTheme="minorHAnsi" w:hAnsiTheme="minorHAnsi" w:cstheme="minorHAnsi"/>
          <w:sz w:val="20"/>
          <w:szCs w:val="20"/>
          <w:highlight w:val="green"/>
        </w:rPr>
        <w:t>(required for service accounts)</w:t>
      </w:r>
      <w:r w:rsidRPr="00552612">
        <w:rPr>
          <w:rFonts w:asciiTheme="minorHAnsi" w:hAnsiTheme="minorHAnsi" w:cstheme="minorHAnsi"/>
          <w:sz w:val="20"/>
          <w:szCs w:val="20"/>
          <w:highlight w:val="green"/>
        </w:rPr>
        <w:t>:</w:t>
      </w:r>
    </w:p>
    <w:p w14:paraId="39068AC6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="Segoe UI Symbol" w:hAnsi="Segoe UI Symbol" w:cs="Segoe UI Symbol"/>
          <w:sz w:val="20"/>
          <w:szCs w:val="20"/>
        </w:rPr>
        <w:t>☐</w:t>
      </w:r>
      <w:r w:rsidRPr="00565DC5">
        <w:rPr>
          <w:rFonts w:asciiTheme="minorHAnsi" w:hAnsiTheme="minorHAnsi" w:cstheme="minorHAnsi"/>
          <w:sz w:val="20"/>
          <w:szCs w:val="20"/>
        </w:rPr>
        <w:t xml:space="preserve"> Password</w:t>
      </w:r>
    </w:p>
    <w:p w14:paraId="4B06A585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="Segoe UI Symbol" w:hAnsi="Segoe UI Symbol" w:cs="Segoe UI Symbol"/>
          <w:sz w:val="20"/>
          <w:szCs w:val="20"/>
        </w:rPr>
        <w:t>☐</w:t>
      </w:r>
      <w:r w:rsidRPr="00565DC5">
        <w:rPr>
          <w:rFonts w:asciiTheme="minorHAnsi" w:hAnsiTheme="minorHAnsi" w:cstheme="minorHAnsi"/>
          <w:sz w:val="20"/>
          <w:szCs w:val="20"/>
        </w:rPr>
        <w:t xml:space="preserve"> Key Pair</w:t>
      </w:r>
    </w:p>
    <w:p w14:paraId="5908C61E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="Segoe UI Symbol" w:hAnsi="Segoe UI Symbol" w:cs="Segoe UI Symbol"/>
          <w:sz w:val="20"/>
          <w:szCs w:val="20"/>
        </w:rPr>
        <w:t>☐</w:t>
      </w:r>
      <w:r w:rsidRPr="00565DC5">
        <w:rPr>
          <w:rFonts w:asciiTheme="minorHAnsi" w:hAnsiTheme="minorHAnsi" w:cstheme="minorHAnsi"/>
          <w:sz w:val="20"/>
          <w:szCs w:val="20"/>
        </w:rPr>
        <w:t xml:space="preserve"> Password or Key Pair AND Whitelist</w:t>
      </w:r>
    </w:p>
    <w:p w14:paraId="40A54ED4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="Segoe UI Symbol" w:hAnsi="Segoe UI Symbol" w:cs="Segoe UI Symbol"/>
          <w:sz w:val="20"/>
          <w:szCs w:val="20"/>
        </w:rPr>
        <w:t>☐</w:t>
      </w:r>
      <w:r w:rsidRPr="00565DC5">
        <w:rPr>
          <w:rFonts w:asciiTheme="minorHAnsi" w:hAnsiTheme="minorHAnsi" w:cstheme="minorHAnsi"/>
          <w:sz w:val="20"/>
          <w:szCs w:val="20"/>
        </w:rPr>
        <w:t xml:space="preserve"> </w:t>
      </w:r>
      <w:r w:rsidRPr="00565DC5">
        <w:rPr>
          <w:rFonts w:asciiTheme="minorHAnsi" w:hAnsiTheme="minorHAnsi" w:cstheme="minorHAnsi"/>
          <w:b/>
          <w:bCs/>
          <w:sz w:val="20"/>
          <w:szCs w:val="20"/>
        </w:rPr>
        <w:t>Existing</w:t>
      </w:r>
    </w:p>
    <w:p w14:paraId="20CE045E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Theme="minorHAnsi" w:hAnsiTheme="minorHAnsi" w:cstheme="minorHAnsi"/>
          <w:sz w:val="20"/>
          <w:szCs w:val="20"/>
        </w:rPr>
        <w:tab/>
        <w:t xml:space="preserve"> Existing Username: </w:t>
      </w:r>
      <w:sdt>
        <w:sdtPr>
          <w:rPr>
            <w:sz w:val="20"/>
            <w:szCs w:val="20"/>
          </w:rPr>
          <w:id w:val="71714497"/>
          <w:placeholder>
            <w:docPart w:val="9A072BF79E694EE19EE80DEB260E13D8"/>
          </w:placeholder>
          <w:showingPlcHdr/>
          <w:text/>
        </w:sdtPr>
        <w:sdtEndPr/>
        <w:sdtContent>
          <w:r w:rsidRPr="00565DC5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1A8A4C76" w14:textId="77777777" w:rsidR="00AA6787" w:rsidRPr="00565DC5" w:rsidRDefault="00AA6787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28743A70" w14:textId="29304A9E" w:rsidR="00AA6787" w:rsidRPr="00565DC5" w:rsidRDefault="004D47FD" w:rsidP="00AA678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5749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787" w:rsidRPr="00565D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6787" w:rsidRPr="00565DC5">
        <w:rPr>
          <w:rFonts w:asciiTheme="minorHAnsi" w:hAnsiTheme="minorHAnsi" w:cstheme="minorHAnsi"/>
          <w:sz w:val="20"/>
          <w:szCs w:val="20"/>
        </w:rPr>
        <w:t xml:space="preserve"> </w:t>
      </w:r>
      <w:r w:rsidR="00AA6787" w:rsidRPr="00565DC5">
        <w:rPr>
          <w:rFonts w:asciiTheme="minorHAnsi" w:hAnsiTheme="minorHAnsi" w:cstheme="minorHAnsi"/>
          <w:b/>
          <w:bCs/>
          <w:sz w:val="20"/>
          <w:szCs w:val="20"/>
        </w:rPr>
        <w:t xml:space="preserve">Participant hosted </w:t>
      </w:r>
      <w:r w:rsidR="00AA6787" w:rsidRPr="00565DC5">
        <w:rPr>
          <w:rFonts w:asciiTheme="minorHAnsi" w:hAnsiTheme="minorHAnsi" w:cstheme="minorHAnsi"/>
          <w:sz w:val="20"/>
          <w:szCs w:val="20"/>
        </w:rPr>
        <w:t>–Following information to be provided by Participant: Host Name, Username, Password, and Port #</w:t>
      </w:r>
    </w:p>
    <w:p w14:paraId="753E5B86" w14:textId="7158A298" w:rsidR="001D2667" w:rsidRPr="00565DC5" w:rsidRDefault="001D2667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r w:rsidR="00CD0403" w:rsidRPr="00565DC5">
        <w:rPr>
          <w:rFonts w:asciiTheme="minorHAnsi" w:hAnsiTheme="minorHAnsi" w:cstheme="minorHAnsi"/>
          <w:b/>
          <w:bCs/>
          <w:sz w:val="20"/>
          <w:szCs w:val="20"/>
        </w:rPr>
        <w:t>Participant’s file paths</w:t>
      </w:r>
      <w:r w:rsidR="00F504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04D9" w:rsidRPr="00F504D9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(please specify PROD/TEST)</w:t>
      </w:r>
    </w:p>
    <w:p w14:paraId="4A136206" w14:textId="6E8B8AB0" w:rsidR="00CD0403" w:rsidRPr="00565DC5" w:rsidRDefault="00CD0403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Theme="minorHAnsi" w:hAnsiTheme="minorHAnsi" w:cstheme="minorHAnsi"/>
          <w:sz w:val="20"/>
          <w:szCs w:val="20"/>
        </w:rPr>
        <w:tab/>
      </w:r>
      <w:r w:rsidRPr="00565DC5">
        <w:rPr>
          <w:rFonts w:asciiTheme="minorHAnsi" w:hAnsiTheme="minorHAnsi" w:cstheme="minorHAnsi"/>
          <w:b/>
          <w:bCs/>
          <w:sz w:val="20"/>
          <w:szCs w:val="20"/>
        </w:rPr>
        <w:t xml:space="preserve">Inbound: </w:t>
      </w:r>
      <w:sdt>
        <w:sdtPr>
          <w:rPr>
            <w:b/>
            <w:bCs/>
            <w:sz w:val="20"/>
            <w:szCs w:val="20"/>
          </w:rPr>
          <w:id w:val="1380824545"/>
          <w:placeholder>
            <w:docPart w:val="83858B8497D14FD38CE7800F23C9F9C3"/>
          </w:placeholder>
          <w:showingPlcHdr/>
          <w:text/>
        </w:sdtPr>
        <w:sdtEndPr/>
        <w:sdtContent>
          <w:r w:rsidRPr="00565DC5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59E03BB7" w14:textId="114A66E7" w:rsidR="00CD0403" w:rsidRPr="00CD0403" w:rsidRDefault="00CD0403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65DC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65DC5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Outbound: </w:t>
      </w:r>
      <w:sdt>
        <w:sdtPr>
          <w:rPr>
            <w:b/>
            <w:bCs/>
            <w:sz w:val="20"/>
            <w:szCs w:val="20"/>
          </w:rPr>
          <w:id w:val="1122967814"/>
          <w:placeholder>
            <w:docPart w:val="16EFAB0342C041CF8FBC26CB5EF28A67"/>
          </w:placeholder>
          <w:showingPlcHdr/>
          <w:text/>
        </w:sdtPr>
        <w:sdtEndPr/>
        <w:sdtContent>
          <w:r w:rsidRPr="00565DC5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11B5971A" w14:textId="77777777" w:rsidR="00AA6787" w:rsidRPr="00CD0403" w:rsidRDefault="00AA6787" w:rsidP="00AA6787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E8DEE43" w14:textId="57B07B3A" w:rsidR="007E6497" w:rsidRPr="00F66820" w:rsidRDefault="004D47FD" w:rsidP="007E6497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3478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TCP/IP</w:t>
      </w:r>
    </w:p>
    <w:p w14:paraId="25FA78E7" w14:textId="77777777" w:rsidR="007E6497" w:rsidRPr="00F66820" w:rsidRDefault="004D47FD" w:rsidP="007E6497">
      <w:pPr>
        <w:spacing w:after="0"/>
        <w:ind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701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Do we have an existing VPN? </w:t>
      </w:r>
    </w:p>
    <w:p w14:paraId="14FCF370" w14:textId="77777777" w:rsidR="007E6497" w:rsidRPr="00F66820" w:rsidRDefault="004D47FD" w:rsidP="007E6497">
      <w:pPr>
        <w:spacing w:after="0"/>
        <w:ind w:left="72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553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Yes </w:t>
      </w:r>
    </w:p>
    <w:p w14:paraId="4713C809" w14:textId="77777777" w:rsidR="007E6497" w:rsidRPr="00F66820" w:rsidRDefault="004D47FD" w:rsidP="007E6497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5007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IP and port for Test: </w:t>
      </w:r>
      <w:sdt>
        <w:sdtPr>
          <w:rPr>
            <w:sz w:val="20"/>
            <w:szCs w:val="20"/>
          </w:rPr>
          <w:id w:val="48887654"/>
          <w:placeholder>
            <w:docPart w:val="43BDCFC0BC094343AD2A72A039DC0738"/>
          </w:placeholder>
          <w:showingPlcHdr/>
          <w:text/>
        </w:sdtPr>
        <w:sdtEndPr/>
        <w:sdtContent>
          <w:r w:rsidR="007E6497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5CEDCB86" w14:textId="77777777" w:rsidR="007E6497" w:rsidRPr="00F66820" w:rsidRDefault="004D47FD" w:rsidP="007E6497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1932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IP and port for Prod: </w:t>
      </w:r>
      <w:sdt>
        <w:sdtPr>
          <w:rPr>
            <w:sz w:val="20"/>
            <w:szCs w:val="20"/>
          </w:rPr>
          <w:id w:val="-1508446074"/>
          <w:placeholder>
            <w:docPart w:val="7C839A60E4F64C36A1B2310CA1BEF86A"/>
          </w:placeholder>
          <w:showingPlcHdr/>
          <w:text/>
        </w:sdtPr>
        <w:sdtEndPr/>
        <w:sdtContent>
          <w:r w:rsidR="007E6497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29A5ADBF" w14:textId="77777777" w:rsidR="007E6497" w:rsidRPr="00F66820" w:rsidRDefault="004D47FD" w:rsidP="007E6497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8339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Technical Point of Contact (Full Name, Email and Phone): </w:t>
      </w:r>
      <w:sdt>
        <w:sdtPr>
          <w:rPr>
            <w:sz w:val="20"/>
            <w:szCs w:val="20"/>
          </w:rPr>
          <w:id w:val="296647499"/>
          <w:placeholder>
            <w:docPart w:val="327971606834472E9BCDD6DE1AF1BF7E"/>
          </w:placeholder>
          <w:showingPlcHdr/>
          <w:text/>
        </w:sdtPr>
        <w:sdtEndPr/>
        <w:sdtContent>
          <w:r w:rsidR="007E6497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54073899" w14:textId="77777777" w:rsidR="007E6497" w:rsidRPr="00F66820" w:rsidRDefault="004D47FD" w:rsidP="007E6497">
      <w:pPr>
        <w:spacing w:after="0"/>
        <w:ind w:left="72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975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No </w:t>
      </w:r>
    </w:p>
    <w:p w14:paraId="341338F9" w14:textId="77777777" w:rsidR="007E6497" w:rsidRPr="00F66820" w:rsidRDefault="004D47FD" w:rsidP="007E6497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2068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Technical Point of Contact (Full Name, Email and Phone):</w:t>
      </w:r>
      <w:r w:rsidR="007E6497" w:rsidRPr="00F6682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8849504"/>
          <w:placeholder>
            <w:docPart w:val="D5CB4357C8C140E28228BD2006D4498F"/>
          </w:placeholder>
          <w:showingPlcHdr/>
          <w:text/>
        </w:sdtPr>
        <w:sdtEndPr/>
        <w:sdtContent>
          <w:r w:rsidR="007E6497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147538D5" w14:textId="77777777" w:rsidR="000218F6" w:rsidRPr="00F66820" w:rsidRDefault="000218F6" w:rsidP="007E6497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1E1F166F" w14:textId="189EBC3A" w:rsidR="004539F7" w:rsidRDefault="004D47FD" w:rsidP="006A63C2">
      <w:pPr>
        <w:spacing w:after="0"/>
        <w:rPr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86386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F4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 w:cstheme="minorHAnsi"/>
          <w:sz w:val="20"/>
          <w:szCs w:val="20"/>
        </w:rPr>
        <w:t xml:space="preserve"> Other (Please specify</w:t>
      </w:r>
      <w:r w:rsidR="001E2F4D">
        <w:rPr>
          <w:rFonts w:asciiTheme="minorHAnsi" w:hAnsiTheme="minorHAnsi" w:cstheme="minorHAnsi"/>
          <w:sz w:val="20"/>
          <w:szCs w:val="20"/>
        </w:rPr>
        <w:t xml:space="preserve"> and provide more information</w:t>
      </w:r>
      <w:r w:rsidR="007E6497" w:rsidRPr="00F66820">
        <w:rPr>
          <w:rFonts w:asciiTheme="minorHAnsi" w:hAnsiTheme="minorHAnsi" w:cstheme="minorHAnsi"/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433898482"/>
          <w:placeholder>
            <w:docPart w:val="BF78578B98034790A2244D52D0E93D55"/>
          </w:placeholder>
          <w:showingPlcHdr/>
          <w:text/>
        </w:sdtPr>
        <w:sdtEndPr/>
        <w:sdtContent>
          <w:r w:rsidR="001E2F4D" w:rsidRPr="00FB2088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6DCB3057" w14:textId="39A3F82F" w:rsidR="005C05AD" w:rsidRDefault="005C05AD">
      <w:pPr>
        <w:spacing w:after="160" w:line="259" w:lineRule="auto"/>
        <w:rPr>
          <w:rFonts w:asciiTheme="minorHAnsi" w:hAnsiTheme="minorHAnsi" w:cstheme="minorHAnsi"/>
          <w:b/>
          <w:bCs/>
          <w:szCs w:val="22"/>
        </w:rPr>
      </w:pPr>
    </w:p>
    <w:p w14:paraId="581680F8" w14:textId="77777777" w:rsidR="00EA6067" w:rsidRDefault="00EA6067">
      <w:pPr>
        <w:spacing w:after="160" w:line="259" w:lineRule="auto"/>
        <w:rPr>
          <w:rFonts w:asciiTheme="minorHAnsi" w:hAnsiTheme="minorHAnsi" w:cstheme="minorHAnsi"/>
          <w:b/>
          <w:bCs/>
          <w:szCs w:val="22"/>
        </w:rPr>
      </w:pPr>
    </w:p>
    <w:p w14:paraId="324DF316" w14:textId="77777777" w:rsidR="00EA6067" w:rsidRDefault="00EA6067">
      <w:pPr>
        <w:spacing w:after="160" w:line="259" w:lineRule="auto"/>
        <w:rPr>
          <w:rFonts w:asciiTheme="minorHAnsi" w:hAnsiTheme="minorHAnsi" w:cstheme="minorHAnsi"/>
          <w:b/>
          <w:bCs/>
          <w:szCs w:val="22"/>
        </w:rPr>
      </w:pPr>
    </w:p>
    <w:p w14:paraId="676F890D" w14:textId="77777777" w:rsidR="00B01B48" w:rsidRDefault="00B01B48" w:rsidP="006A63C2">
      <w:pPr>
        <w:spacing w:after="0"/>
        <w:rPr>
          <w:rFonts w:asciiTheme="minorHAnsi" w:hAnsiTheme="minorHAnsi" w:cstheme="minorHAnsi"/>
          <w:b/>
          <w:bCs/>
          <w:szCs w:val="22"/>
        </w:rPr>
      </w:pPr>
    </w:p>
    <w:p w14:paraId="762D129A" w14:textId="69689FE6" w:rsidR="00FA498E" w:rsidRPr="00BE5562" w:rsidRDefault="00FA498E" w:rsidP="006A63C2">
      <w:pPr>
        <w:spacing w:after="0"/>
        <w:rPr>
          <w:rFonts w:asciiTheme="minorHAnsi" w:hAnsiTheme="minorHAnsi" w:cstheme="minorHAnsi"/>
          <w:b/>
          <w:bCs/>
          <w:szCs w:val="22"/>
        </w:rPr>
      </w:pPr>
      <w:r w:rsidRPr="00BE5562">
        <w:rPr>
          <w:rFonts w:asciiTheme="minorHAnsi" w:hAnsiTheme="minorHAnsi" w:cstheme="minorHAnsi"/>
          <w:b/>
          <w:bCs/>
          <w:szCs w:val="22"/>
        </w:rPr>
        <w:t>Appendix</w:t>
      </w:r>
    </w:p>
    <w:p w14:paraId="4DF89EF7" w14:textId="77777777" w:rsidR="00FA498E" w:rsidRDefault="00FA498E" w:rsidP="006A63C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D5D9553" w14:textId="35166715" w:rsidR="004539F7" w:rsidRPr="00BE5562" w:rsidRDefault="004539F7" w:rsidP="006A63C2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8435EF">
        <w:rPr>
          <w:rFonts w:asciiTheme="minorHAnsi" w:hAnsiTheme="minorHAnsi" w:cstheme="minorHAnsi"/>
          <w:sz w:val="20"/>
          <w:szCs w:val="20"/>
          <w:u w:val="single"/>
        </w:rPr>
        <w:t>ADT Event Types</w:t>
      </w:r>
    </w:p>
    <w:p w14:paraId="2668504A" w14:textId="6D93A827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1- Admi</w:t>
      </w:r>
      <w:r w:rsidR="00FA498E" w:rsidRPr="00BE5562">
        <w:rPr>
          <w:rFonts w:asciiTheme="minorHAnsi" w:hAnsiTheme="minorHAnsi" w:cstheme="minorHAnsi"/>
          <w:szCs w:val="22"/>
        </w:rPr>
        <w:t>t</w:t>
      </w:r>
    </w:p>
    <w:p w14:paraId="79BA028D" w14:textId="73FE3E98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2- Transfer</w:t>
      </w:r>
    </w:p>
    <w:p w14:paraId="5EEA2573" w14:textId="6AEE7F73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3- Discharge</w:t>
      </w:r>
    </w:p>
    <w:p w14:paraId="74A55552" w14:textId="3FE7B135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4- Registration</w:t>
      </w:r>
    </w:p>
    <w:p w14:paraId="5A9EEED2" w14:textId="316E1169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5- Preadmit</w:t>
      </w:r>
    </w:p>
    <w:p w14:paraId="5F76EB1D" w14:textId="6927D70E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6- Transfer Outpatient to Inpatient</w:t>
      </w:r>
    </w:p>
    <w:p w14:paraId="28AAB392" w14:textId="25296C27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7- Transfer Inpatient to Outpatient</w:t>
      </w:r>
    </w:p>
    <w:p w14:paraId="4D40A56D" w14:textId="298BD980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08- Update</w:t>
      </w:r>
    </w:p>
    <w:p w14:paraId="404685FC" w14:textId="7E4B55FE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11- Cancel Admi</w:t>
      </w:r>
      <w:r w:rsidR="00FA498E" w:rsidRPr="00BE5562">
        <w:rPr>
          <w:rFonts w:asciiTheme="minorHAnsi" w:hAnsiTheme="minorHAnsi" w:cstheme="minorHAnsi"/>
          <w:szCs w:val="22"/>
        </w:rPr>
        <w:t>t</w:t>
      </w:r>
    </w:p>
    <w:p w14:paraId="32956847" w14:textId="73D21113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12-</w:t>
      </w:r>
      <w:r w:rsidR="00FA498E" w:rsidRPr="00BE5562">
        <w:rPr>
          <w:rFonts w:asciiTheme="minorHAnsi" w:hAnsiTheme="minorHAnsi" w:cstheme="minorHAnsi"/>
          <w:szCs w:val="22"/>
        </w:rPr>
        <w:t xml:space="preserve"> Cancel Transfer</w:t>
      </w:r>
    </w:p>
    <w:p w14:paraId="12598952" w14:textId="10322051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13-</w:t>
      </w:r>
      <w:r w:rsidR="00FA498E" w:rsidRPr="00BE5562">
        <w:rPr>
          <w:rFonts w:asciiTheme="minorHAnsi" w:hAnsiTheme="minorHAnsi" w:cstheme="minorHAnsi"/>
          <w:szCs w:val="22"/>
        </w:rPr>
        <w:t xml:space="preserve"> Cancel Discharge</w:t>
      </w:r>
    </w:p>
    <w:p w14:paraId="5550E488" w14:textId="28D48043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28-</w:t>
      </w:r>
      <w:r w:rsidR="00FA498E" w:rsidRPr="00BE5562">
        <w:rPr>
          <w:rFonts w:asciiTheme="minorHAnsi" w:hAnsiTheme="minorHAnsi" w:cstheme="minorHAnsi"/>
          <w:szCs w:val="22"/>
        </w:rPr>
        <w:t xml:space="preserve"> Add Patient Information</w:t>
      </w:r>
    </w:p>
    <w:p w14:paraId="1889B31B" w14:textId="2FD0154C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29-</w:t>
      </w:r>
      <w:r w:rsidR="00FA498E" w:rsidRPr="00BE5562">
        <w:rPr>
          <w:rFonts w:asciiTheme="minorHAnsi" w:hAnsiTheme="minorHAnsi" w:cstheme="minorHAnsi"/>
          <w:szCs w:val="22"/>
        </w:rPr>
        <w:t xml:space="preserve"> Delete Patient Information</w:t>
      </w:r>
    </w:p>
    <w:p w14:paraId="1BD58FEA" w14:textId="249F7C41" w:rsidR="004539F7" w:rsidRPr="00BE5562" w:rsidRDefault="004539F7" w:rsidP="00BE5562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BE5562">
        <w:rPr>
          <w:rFonts w:asciiTheme="minorHAnsi" w:hAnsiTheme="minorHAnsi" w:cstheme="minorHAnsi"/>
          <w:szCs w:val="22"/>
        </w:rPr>
        <w:t>A31-</w:t>
      </w:r>
      <w:r w:rsidR="00FA498E" w:rsidRPr="00BE5562">
        <w:rPr>
          <w:rFonts w:asciiTheme="minorHAnsi" w:hAnsiTheme="minorHAnsi" w:cstheme="minorHAnsi"/>
          <w:szCs w:val="22"/>
        </w:rPr>
        <w:t xml:space="preserve"> Update Patient Information</w:t>
      </w:r>
    </w:p>
    <w:p w14:paraId="156E9FC9" w14:textId="4FF49126" w:rsidR="00F14841" w:rsidRDefault="00F14841" w:rsidP="006A63C2">
      <w:pPr>
        <w:spacing w:after="0"/>
        <w:rPr>
          <w:rFonts w:asciiTheme="minorHAnsi" w:hAnsiTheme="minorHAnsi" w:cstheme="minorHAnsi"/>
          <w:szCs w:val="22"/>
        </w:rPr>
      </w:pPr>
    </w:p>
    <w:p w14:paraId="7471424E" w14:textId="472B4BD0" w:rsidR="00F14841" w:rsidRPr="008435EF" w:rsidRDefault="00F14841" w:rsidP="008435E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Cs w:val="22"/>
          <w:u w:val="single"/>
        </w:rPr>
      </w:pPr>
      <w:r w:rsidRPr="008435EF">
        <w:rPr>
          <w:rFonts w:asciiTheme="minorHAnsi" w:hAnsiTheme="minorHAnsi" w:cstheme="minorHAnsi"/>
          <w:szCs w:val="22"/>
          <w:u w:val="single"/>
        </w:rPr>
        <w:t>Patient Panel Requirements</w:t>
      </w:r>
    </w:p>
    <w:p w14:paraId="089D29DC" w14:textId="77777777" w:rsidR="00F14841" w:rsidRPr="00FA498E" w:rsidRDefault="00F14841" w:rsidP="006A63C2">
      <w:pPr>
        <w:spacing w:after="0"/>
        <w:rPr>
          <w:rFonts w:asciiTheme="minorHAnsi" w:hAnsiTheme="minorHAnsi" w:cstheme="minorHAnsi"/>
          <w:szCs w:val="22"/>
        </w:rPr>
      </w:pPr>
    </w:p>
    <w:p w14:paraId="59B14DBD" w14:textId="142EEE2D" w:rsidR="004539F7" w:rsidRPr="00BE5562" w:rsidRDefault="00F14841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E5562">
        <w:rPr>
          <w:rFonts w:asciiTheme="minorHAnsi" w:hAnsiTheme="minorHAnsi" w:cstheme="minorHAnsi"/>
          <w:sz w:val="20"/>
          <w:szCs w:val="20"/>
        </w:rPr>
        <w:t>File format: CSV</w:t>
      </w:r>
    </w:p>
    <w:p w14:paraId="06D28352" w14:textId="32B14F18" w:rsidR="00F14841" w:rsidRPr="00BE5562" w:rsidRDefault="00F14841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E5562">
        <w:rPr>
          <w:rFonts w:asciiTheme="minorHAnsi" w:hAnsiTheme="minorHAnsi" w:cstheme="minorHAnsi"/>
          <w:sz w:val="20"/>
          <w:szCs w:val="20"/>
        </w:rPr>
        <w:t>Filename: [</w:t>
      </w:r>
      <w:proofErr w:type="spellStart"/>
      <w:r w:rsidRPr="00BE5562">
        <w:rPr>
          <w:rFonts w:asciiTheme="minorHAnsi" w:hAnsiTheme="minorHAnsi" w:cstheme="minorHAnsi"/>
          <w:sz w:val="20"/>
          <w:szCs w:val="20"/>
        </w:rPr>
        <w:t>subscribercode</w:t>
      </w:r>
      <w:proofErr w:type="spellEnd"/>
      <w:r w:rsidRPr="00BE5562">
        <w:rPr>
          <w:rFonts w:asciiTheme="minorHAnsi" w:hAnsiTheme="minorHAnsi" w:cstheme="minorHAnsi"/>
          <w:sz w:val="20"/>
          <w:szCs w:val="20"/>
        </w:rPr>
        <w:t>]-1-z-mm-dd-yyyy</w:t>
      </w:r>
    </w:p>
    <w:p w14:paraId="65105843" w14:textId="454F0D26" w:rsidR="00F14841" w:rsidRPr="00BE5562" w:rsidRDefault="00F14841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E5562">
        <w:rPr>
          <w:rFonts w:asciiTheme="minorHAnsi" w:hAnsiTheme="minorHAnsi" w:cstheme="minorHAnsi"/>
          <w:sz w:val="20"/>
          <w:szCs w:val="20"/>
        </w:rPr>
        <w:t>Column headers: available in template</w:t>
      </w:r>
    </w:p>
    <w:p w14:paraId="47FC72C9" w14:textId="7D92BA8A" w:rsidR="004A047C" w:rsidRDefault="004A047C" w:rsidP="006A63C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B75EE3B" w14:textId="03A16758" w:rsidR="00F60C98" w:rsidRDefault="00BE5562" w:rsidP="008435EF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E5562">
        <w:rPr>
          <w:rFonts w:asciiTheme="minorHAnsi" w:hAnsiTheme="minorHAnsi" w:cstheme="minorHAnsi"/>
          <w:sz w:val="20"/>
          <w:szCs w:val="20"/>
          <w:u w:val="single"/>
        </w:rPr>
        <w:t xml:space="preserve">Panel </w:t>
      </w:r>
      <w:proofErr w:type="spellStart"/>
      <w:r w:rsidRPr="00BE5562">
        <w:rPr>
          <w:rFonts w:asciiTheme="minorHAnsi" w:hAnsiTheme="minorHAnsi" w:cstheme="minorHAnsi"/>
          <w:sz w:val="20"/>
          <w:szCs w:val="20"/>
          <w:u w:val="single"/>
        </w:rPr>
        <w:t>ageout</w:t>
      </w:r>
      <w:proofErr w:type="spellEnd"/>
      <w:r w:rsidRPr="00BE5562">
        <w:rPr>
          <w:rFonts w:asciiTheme="minorHAnsi" w:hAnsiTheme="minorHAnsi" w:cstheme="minorHAnsi"/>
          <w:sz w:val="20"/>
          <w:szCs w:val="20"/>
          <w:u w:val="single"/>
        </w:rPr>
        <w:t xml:space="preserve"> days by facility</w:t>
      </w:r>
    </w:p>
    <w:p w14:paraId="19EE9A7D" w14:textId="7C5E5F2B" w:rsidR="00BE5562" w:rsidRPr="00F60C98" w:rsidRDefault="00F60C98" w:rsidP="00F60C98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 w:rsidRPr="00F60C98">
        <w:rPr>
          <w:rFonts w:asciiTheme="minorHAnsi" w:hAnsiTheme="minorHAnsi" w:cstheme="minorHAnsi"/>
          <w:sz w:val="20"/>
          <w:szCs w:val="20"/>
        </w:rPr>
        <w:t>(The number of days that the patients on the patient panel will maintain a relationship with the organization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F56ED3E" w14:textId="33B6B8A2" w:rsidR="00B01B48" w:rsidRDefault="00B01B48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3E72C7">
        <w:rPr>
          <w:rFonts w:asciiTheme="minorHAnsi" w:hAnsiTheme="minorHAnsi" w:cstheme="minorHAnsi"/>
          <w:sz w:val="20"/>
          <w:szCs w:val="20"/>
        </w:rPr>
        <w:t>D</w:t>
      </w:r>
      <w:r w:rsidR="003A6384">
        <w:rPr>
          <w:rFonts w:asciiTheme="minorHAnsi" w:hAnsiTheme="minorHAnsi" w:cstheme="minorHAnsi"/>
          <w:sz w:val="20"/>
          <w:szCs w:val="20"/>
        </w:rPr>
        <w:t xml:space="preserve"> Ambulatory</w:t>
      </w:r>
      <w:r>
        <w:rPr>
          <w:rFonts w:asciiTheme="minorHAnsi" w:hAnsiTheme="minorHAnsi" w:cstheme="minorHAnsi"/>
          <w:sz w:val="20"/>
          <w:szCs w:val="20"/>
        </w:rPr>
        <w:t>: 730 days</w:t>
      </w:r>
    </w:p>
    <w:p w14:paraId="46EA0B6D" w14:textId="152A9AA0" w:rsidR="00BD2EB6" w:rsidRDefault="00BD2EB6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D hospitals sending ADT: 90 </w:t>
      </w:r>
      <w:proofErr w:type="gramStart"/>
      <w:r>
        <w:rPr>
          <w:rFonts w:asciiTheme="minorHAnsi" w:hAnsiTheme="minorHAnsi" w:cstheme="minorHAnsi"/>
          <w:sz w:val="20"/>
          <w:szCs w:val="20"/>
        </w:rPr>
        <w:t>days</w:t>
      </w:r>
      <w:proofErr w:type="gramEnd"/>
    </w:p>
    <w:p w14:paraId="115D3CF1" w14:textId="5B67F5D7" w:rsidR="008435EF" w:rsidRDefault="00B01B48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C</w:t>
      </w:r>
      <w:r w:rsidR="003A6384">
        <w:rPr>
          <w:rFonts w:asciiTheme="minorHAnsi" w:hAnsiTheme="minorHAnsi" w:cstheme="minorHAnsi"/>
          <w:sz w:val="20"/>
          <w:szCs w:val="20"/>
        </w:rPr>
        <w:t xml:space="preserve"> Ambulatory</w:t>
      </w:r>
      <w:r w:rsidR="008435EF" w:rsidRPr="00BE5562">
        <w:rPr>
          <w:rFonts w:asciiTheme="minorHAnsi" w:hAnsiTheme="minorHAnsi" w:cstheme="minorHAnsi"/>
          <w:sz w:val="20"/>
          <w:szCs w:val="20"/>
        </w:rPr>
        <w:t>: 90 days</w:t>
      </w:r>
    </w:p>
    <w:p w14:paraId="7A57626E" w14:textId="3D40E5B6" w:rsidR="009D6CD5" w:rsidRPr="009D6CD5" w:rsidRDefault="009D6CD5" w:rsidP="009D6CD5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C h</w:t>
      </w:r>
      <w:r w:rsidRPr="00BE5562">
        <w:rPr>
          <w:rFonts w:asciiTheme="minorHAnsi" w:hAnsiTheme="minorHAnsi" w:cstheme="minorHAnsi"/>
          <w:sz w:val="20"/>
          <w:szCs w:val="20"/>
        </w:rPr>
        <w:t xml:space="preserve">ospitals sending ADTs: </w:t>
      </w:r>
      <w:r>
        <w:rPr>
          <w:rFonts w:asciiTheme="minorHAnsi" w:hAnsiTheme="minorHAnsi" w:cstheme="minorHAnsi"/>
          <w:sz w:val="20"/>
          <w:szCs w:val="20"/>
        </w:rPr>
        <w:t>30</w:t>
      </w:r>
      <w:r w:rsidRPr="00BE556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E5562">
        <w:rPr>
          <w:rFonts w:asciiTheme="minorHAnsi" w:hAnsiTheme="minorHAnsi" w:cstheme="minorHAnsi"/>
          <w:sz w:val="20"/>
          <w:szCs w:val="20"/>
        </w:rPr>
        <w:t>days</w:t>
      </w:r>
      <w:proofErr w:type="gramEnd"/>
    </w:p>
    <w:p w14:paraId="40F7B634" w14:textId="0686561B" w:rsidR="008435EF" w:rsidRDefault="008435EF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>WV</w:t>
      </w:r>
      <w:r w:rsidR="003A6384">
        <w:rPr>
          <w:rFonts w:asciiTheme="minorHAnsi" w:hAnsiTheme="minorHAnsi" w:cstheme="minorHAnsi"/>
          <w:sz w:val="20"/>
          <w:szCs w:val="20"/>
        </w:rPr>
        <w:t xml:space="preserve"> Ambulatory</w:t>
      </w:r>
      <w:r w:rsidRPr="008435EF">
        <w:rPr>
          <w:rFonts w:asciiTheme="minorHAnsi" w:hAnsiTheme="minorHAnsi" w:cstheme="minorHAnsi"/>
          <w:sz w:val="20"/>
          <w:szCs w:val="20"/>
        </w:rPr>
        <w:t>: 540 days</w:t>
      </w:r>
    </w:p>
    <w:p w14:paraId="4A356F3C" w14:textId="627148CC" w:rsidR="009D6CD5" w:rsidRDefault="009D6CD5" w:rsidP="009D6CD5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V h</w:t>
      </w:r>
      <w:r w:rsidRPr="00BE5562">
        <w:rPr>
          <w:rFonts w:asciiTheme="minorHAnsi" w:hAnsiTheme="minorHAnsi" w:cstheme="minorHAnsi"/>
          <w:sz w:val="20"/>
          <w:szCs w:val="20"/>
        </w:rPr>
        <w:t xml:space="preserve">ospitals sending ADTs: </w:t>
      </w:r>
      <w:r>
        <w:rPr>
          <w:rFonts w:asciiTheme="minorHAnsi" w:hAnsiTheme="minorHAnsi" w:cstheme="minorHAnsi"/>
          <w:sz w:val="20"/>
          <w:szCs w:val="20"/>
        </w:rPr>
        <w:t>30</w:t>
      </w:r>
      <w:r w:rsidRPr="00BE556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E5562">
        <w:rPr>
          <w:rFonts w:asciiTheme="minorHAnsi" w:hAnsiTheme="minorHAnsi" w:cstheme="minorHAnsi"/>
          <w:sz w:val="20"/>
          <w:szCs w:val="20"/>
        </w:rPr>
        <w:t>days</w:t>
      </w:r>
      <w:proofErr w:type="gramEnd"/>
    </w:p>
    <w:p w14:paraId="3F1A1742" w14:textId="77777777" w:rsidR="00433391" w:rsidRDefault="00433391" w:rsidP="00433391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T Ambulatory: 730 days</w:t>
      </w:r>
    </w:p>
    <w:p w14:paraId="7E87E99D" w14:textId="10C96043" w:rsidR="00433391" w:rsidRPr="00433391" w:rsidRDefault="00433391" w:rsidP="00433391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T h</w:t>
      </w:r>
      <w:r w:rsidRPr="00BE5562">
        <w:rPr>
          <w:rFonts w:asciiTheme="minorHAnsi" w:hAnsiTheme="minorHAnsi" w:cstheme="minorHAnsi"/>
          <w:sz w:val="20"/>
          <w:szCs w:val="20"/>
        </w:rPr>
        <w:t xml:space="preserve">ospitals sending ADTs: </w:t>
      </w:r>
      <w:r>
        <w:rPr>
          <w:rFonts w:asciiTheme="minorHAnsi" w:hAnsiTheme="minorHAnsi" w:cstheme="minorHAnsi"/>
          <w:sz w:val="20"/>
          <w:szCs w:val="20"/>
        </w:rPr>
        <w:t>30</w:t>
      </w:r>
      <w:r w:rsidRPr="00BE556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E5562">
        <w:rPr>
          <w:rFonts w:asciiTheme="minorHAnsi" w:hAnsiTheme="minorHAnsi" w:cstheme="minorHAnsi"/>
          <w:sz w:val="20"/>
          <w:szCs w:val="20"/>
        </w:rPr>
        <w:t>days</w:t>
      </w:r>
      <w:proofErr w:type="gramEnd"/>
    </w:p>
    <w:p w14:paraId="75A058E0" w14:textId="77777777" w:rsidR="000D00E2" w:rsidRDefault="000D00E2" w:rsidP="000D00E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 Ambulatory: 90 days</w:t>
      </w:r>
    </w:p>
    <w:p w14:paraId="234A54B5" w14:textId="69632279" w:rsidR="000D00E2" w:rsidRPr="000D00E2" w:rsidRDefault="000D00E2" w:rsidP="000D00E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K </w:t>
      </w:r>
      <w:r w:rsidRPr="00BE5562">
        <w:rPr>
          <w:rFonts w:asciiTheme="minorHAnsi" w:hAnsiTheme="minorHAnsi" w:cstheme="minorHAnsi"/>
          <w:sz w:val="20"/>
          <w:szCs w:val="20"/>
        </w:rPr>
        <w:t xml:space="preserve">Hospitals sending ADTs: </w:t>
      </w:r>
      <w:r>
        <w:rPr>
          <w:rFonts w:asciiTheme="minorHAnsi" w:hAnsiTheme="minorHAnsi" w:cstheme="minorHAnsi"/>
          <w:sz w:val="20"/>
          <w:szCs w:val="20"/>
        </w:rPr>
        <w:t>30</w:t>
      </w:r>
      <w:r w:rsidRPr="00BE556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E5562">
        <w:rPr>
          <w:rFonts w:asciiTheme="minorHAnsi" w:hAnsiTheme="minorHAnsi" w:cstheme="minorHAnsi"/>
          <w:sz w:val="20"/>
          <w:szCs w:val="20"/>
        </w:rPr>
        <w:t>days</w:t>
      </w:r>
      <w:proofErr w:type="gramEnd"/>
    </w:p>
    <w:p w14:paraId="7A15BBC2" w14:textId="07E39F4B" w:rsidR="008435EF" w:rsidRDefault="008435EF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 xml:space="preserve">Practices sending ADTs: 540 </w:t>
      </w:r>
      <w:proofErr w:type="gramStart"/>
      <w:r w:rsidRPr="008435EF">
        <w:rPr>
          <w:rFonts w:asciiTheme="minorHAnsi" w:hAnsiTheme="minorHAnsi" w:cstheme="minorHAnsi"/>
          <w:sz w:val="20"/>
          <w:szCs w:val="20"/>
        </w:rPr>
        <w:t>days</w:t>
      </w:r>
      <w:proofErr w:type="gramEnd"/>
    </w:p>
    <w:p w14:paraId="2ED0FDA2" w14:textId="77777777" w:rsidR="008435EF" w:rsidRPr="008435EF" w:rsidRDefault="008435EF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>Payors: 45 days</w:t>
      </w:r>
    </w:p>
    <w:p w14:paraId="229F08F2" w14:textId="77777777" w:rsidR="008435EF" w:rsidRPr="008435EF" w:rsidRDefault="008435EF" w:rsidP="00BE5562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>ACO: 90 days</w:t>
      </w:r>
    </w:p>
    <w:sectPr w:rsidR="008435EF" w:rsidRPr="008435EF" w:rsidSect="004539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288" w:gutter="0"/>
      <w:pgBorders w:zOrder="back" w:display="notFirstPage">
        <w:left w:val="single" w:sz="8" w:space="31" w:color="E9961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EDFF" w14:textId="77777777" w:rsidR="006A51A0" w:rsidRDefault="006A51A0" w:rsidP="007D18A8">
      <w:pPr>
        <w:spacing w:after="0"/>
      </w:pPr>
      <w:r>
        <w:separator/>
      </w:r>
    </w:p>
  </w:endnote>
  <w:endnote w:type="continuationSeparator" w:id="0">
    <w:p w14:paraId="6DF60651" w14:textId="77777777" w:rsidR="006A51A0" w:rsidRDefault="006A51A0" w:rsidP="007D1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83B6" w14:textId="77777777" w:rsidR="009B5D65" w:rsidRDefault="009B5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29E5" w14:textId="6E5F1942" w:rsidR="004539F7" w:rsidRPr="004539F7" w:rsidRDefault="004539F7" w:rsidP="004539F7">
    <w:pPr>
      <w:pStyle w:val="Header"/>
      <w:spacing w:after="0"/>
      <w:jc w:val="right"/>
      <w:rPr>
        <w:rFonts w:ascii="Arial" w:hAnsi="Arial" w:cs="Arial"/>
        <w:b/>
        <w:color w:val="015696"/>
        <w:sz w:val="16"/>
        <w:szCs w:val="16"/>
      </w:rPr>
    </w:pPr>
    <w:r>
      <w:rPr>
        <w:rFonts w:ascii="Arial" w:hAnsi="Arial" w:cs="Arial"/>
        <w:b/>
        <w:color w:val="015696"/>
        <w:sz w:val="16"/>
        <w:szCs w:val="16"/>
      </w:rPr>
      <w:t xml:space="preserve">Rev. </w:t>
    </w:r>
    <w:r w:rsidR="00EB6E68">
      <w:rPr>
        <w:rFonts w:ascii="Arial" w:hAnsi="Arial" w:cs="Arial"/>
        <w:b/>
        <w:color w:val="015696"/>
        <w:sz w:val="16"/>
        <w:szCs w:val="16"/>
      </w:rPr>
      <w:t>7</w:t>
    </w:r>
    <w:r w:rsidR="001E2F4D">
      <w:rPr>
        <w:rFonts w:ascii="Arial" w:hAnsi="Arial" w:cs="Arial"/>
        <w:b/>
        <w:color w:val="015696"/>
        <w:sz w:val="16"/>
        <w:szCs w:val="16"/>
      </w:rPr>
      <w:t>.</w:t>
    </w:r>
    <w:r w:rsidR="009B5D65">
      <w:rPr>
        <w:rFonts w:ascii="Arial" w:hAnsi="Arial" w:cs="Arial"/>
        <w:b/>
        <w:color w:val="015696"/>
        <w:sz w:val="16"/>
        <w:szCs w:val="16"/>
      </w:rPr>
      <w:t>20</w:t>
    </w:r>
    <w:r w:rsidR="000A2D41">
      <w:rPr>
        <w:rFonts w:ascii="Arial" w:hAnsi="Arial" w:cs="Arial"/>
        <w:b/>
        <w:color w:val="015696"/>
        <w:sz w:val="16"/>
        <w:szCs w:val="16"/>
      </w:rPr>
      <w:t>.</w:t>
    </w:r>
    <w:r>
      <w:rPr>
        <w:rFonts w:ascii="Arial" w:hAnsi="Arial" w:cs="Arial"/>
        <w:b/>
        <w:color w:val="015696"/>
        <w:sz w:val="16"/>
        <w:szCs w:val="16"/>
      </w:rPr>
      <w:t>202</w:t>
    </w:r>
    <w:r w:rsidR="00EB6E68">
      <w:rPr>
        <w:rFonts w:ascii="Arial" w:hAnsi="Arial" w:cs="Arial"/>
        <w:b/>
        <w:color w:val="015696"/>
        <w:sz w:val="16"/>
        <w:szCs w:val="16"/>
      </w:rPr>
      <w:t>3</w:t>
    </w:r>
  </w:p>
  <w:p w14:paraId="431AB196" w14:textId="7F49B290" w:rsidR="00043962" w:rsidRPr="004539F7" w:rsidRDefault="005C05AD" w:rsidP="005C05AD">
    <w:pPr>
      <w:pStyle w:val="Header"/>
      <w:tabs>
        <w:tab w:val="center" w:pos="5400"/>
        <w:tab w:val="left" w:pos="9209"/>
      </w:tabs>
      <w:spacing w:after="0"/>
      <w:rPr>
        <w:rFonts w:ascii="Arial" w:hAnsi="Arial" w:cs="Arial"/>
        <w:b/>
        <w:color w:val="015696"/>
        <w:sz w:val="16"/>
        <w:szCs w:val="16"/>
      </w:rPr>
    </w:pPr>
    <w:r>
      <w:rPr>
        <w:rFonts w:ascii="Utsaah" w:hAnsi="Utsaah" w:cs="Utsaah"/>
        <w:color w:val="E99619"/>
        <w:szCs w:val="22"/>
      </w:rPr>
      <w:tab/>
    </w:r>
    <w:r>
      <w:rPr>
        <w:rFonts w:ascii="Utsaah" w:hAnsi="Utsaah" w:cs="Utsaah"/>
        <w:color w:val="E99619"/>
        <w:szCs w:val="22"/>
      </w:rPr>
      <w:tab/>
    </w:r>
    <w:r w:rsidR="00821363" w:rsidRPr="0050066D">
      <w:rPr>
        <w:rFonts w:ascii="Utsaah" w:hAnsi="Utsaah" w:cs="Utsaah"/>
        <w:color w:val="E99619"/>
        <w:szCs w:val="22"/>
      </w:rPr>
      <w:fldChar w:fldCharType="begin"/>
    </w:r>
    <w:r w:rsidR="00821363" w:rsidRPr="0050066D">
      <w:rPr>
        <w:rFonts w:ascii="Utsaah" w:hAnsi="Utsaah" w:cs="Utsaah"/>
        <w:color w:val="E99619"/>
        <w:szCs w:val="22"/>
      </w:rPr>
      <w:instrText xml:space="preserve"> PAGE   \* MERGEFORMAT </w:instrText>
    </w:r>
    <w:r w:rsidR="00821363" w:rsidRPr="0050066D">
      <w:rPr>
        <w:rFonts w:ascii="Utsaah" w:hAnsi="Utsaah" w:cs="Utsaah"/>
        <w:color w:val="E99619"/>
        <w:szCs w:val="22"/>
      </w:rPr>
      <w:fldChar w:fldCharType="separate"/>
    </w:r>
    <w:r w:rsidR="00821363" w:rsidRPr="00F75C9E">
      <w:rPr>
        <w:rFonts w:ascii="Utsaah" w:hAnsi="Utsaah" w:cs="Utsaah"/>
        <w:noProof/>
        <w:color w:val="E99619"/>
        <w:sz w:val="24"/>
      </w:rPr>
      <w:t>3</w:t>
    </w:r>
    <w:r w:rsidR="00821363" w:rsidRPr="0050066D">
      <w:rPr>
        <w:rFonts w:ascii="Utsaah" w:hAnsi="Utsaah" w:cs="Utsaah"/>
        <w:color w:val="E99619"/>
        <w:szCs w:val="22"/>
      </w:rPr>
      <w:fldChar w:fldCharType="end"/>
    </w:r>
    <w:r>
      <w:rPr>
        <w:rFonts w:ascii="Utsaah" w:hAnsi="Utsaah" w:cs="Utsaah"/>
        <w:color w:val="E99619"/>
        <w:szCs w:val="22"/>
      </w:rPr>
      <w:tab/>
    </w:r>
    <w:r>
      <w:rPr>
        <w:rFonts w:ascii="Utsaah" w:hAnsi="Utsaah" w:cs="Utsaah"/>
        <w:color w:val="E99619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EB84" w14:textId="225C4630" w:rsidR="00043962" w:rsidRDefault="00043962" w:rsidP="0004396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175" w14:textId="77777777" w:rsidR="006A51A0" w:rsidRDefault="006A51A0" w:rsidP="007D18A8">
      <w:pPr>
        <w:spacing w:after="0"/>
      </w:pPr>
      <w:r>
        <w:separator/>
      </w:r>
    </w:p>
  </w:footnote>
  <w:footnote w:type="continuationSeparator" w:id="0">
    <w:p w14:paraId="1D4BD106" w14:textId="77777777" w:rsidR="006A51A0" w:rsidRDefault="006A51A0" w:rsidP="007D1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A52D" w14:textId="77777777" w:rsidR="009B5D65" w:rsidRDefault="009B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D7D5" w14:textId="4E0369CE" w:rsidR="007D18A8" w:rsidRPr="007D18A8" w:rsidRDefault="005C05AD" w:rsidP="007E6497">
    <w:pPr>
      <w:pStyle w:val="Header"/>
      <w:spacing w:after="0"/>
      <w:jc w:val="right"/>
      <w:rPr>
        <w:rFonts w:ascii="Arial" w:hAnsi="Arial" w:cs="Arial"/>
        <w:b/>
        <w:color w:val="015696"/>
        <w:sz w:val="16"/>
        <w:szCs w:val="16"/>
      </w:rPr>
    </w:pPr>
    <w:r>
      <w:rPr>
        <w:noProof/>
        <w:color w:val="1D5693"/>
      </w:rPr>
      <w:drawing>
        <wp:anchor distT="0" distB="0" distL="114300" distR="114300" simplePos="0" relativeHeight="251661312" behindDoc="1" locked="0" layoutInCell="1" allowOverlap="1" wp14:anchorId="73FEEE28" wp14:editId="47779E69">
          <wp:simplePos x="0" y="0"/>
          <wp:positionH relativeFrom="page">
            <wp:posOffset>21265</wp:posOffset>
          </wp:positionH>
          <wp:positionV relativeFrom="page">
            <wp:posOffset>-202019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ISP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C9D693" w14:textId="09E0B3D4" w:rsidR="007E6497" w:rsidRDefault="009A523A" w:rsidP="009A523A">
    <w:pPr>
      <w:tabs>
        <w:tab w:val="left" w:pos="22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9EC0" w14:textId="27EF45B7" w:rsidR="00043962" w:rsidRDefault="005C05AD" w:rsidP="005C05AD">
    <w:pPr>
      <w:pStyle w:val="Header"/>
      <w:tabs>
        <w:tab w:val="clear" w:pos="4320"/>
        <w:tab w:val="clear" w:pos="8640"/>
        <w:tab w:val="left" w:pos="6313"/>
      </w:tabs>
      <w:spacing w:after="0"/>
      <w:ind w:left="-990"/>
      <w:rPr>
        <w:color w:val="1D5693"/>
      </w:rPr>
    </w:pPr>
    <w:r>
      <w:rPr>
        <w:noProof/>
        <w:color w:val="1D5693"/>
      </w:rPr>
      <w:drawing>
        <wp:anchor distT="0" distB="0" distL="114300" distR="114300" simplePos="0" relativeHeight="251659264" behindDoc="1" locked="0" layoutInCell="1" allowOverlap="1" wp14:anchorId="04AD3C20" wp14:editId="30DCFC7B">
          <wp:simplePos x="0" y="0"/>
          <wp:positionH relativeFrom="page">
            <wp:align>right</wp:align>
          </wp:positionH>
          <wp:positionV relativeFrom="page">
            <wp:posOffset>-234388</wp:posOffset>
          </wp:positionV>
          <wp:extent cx="7772400" cy="100584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ISP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D5693"/>
      </w:rPr>
      <w:tab/>
    </w:r>
  </w:p>
  <w:p w14:paraId="0047ECDE" w14:textId="4B50E940" w:rsidR="00043962" w:rsidRPr="00581192" w:rsidRDefault="00043962" w:rsidP="00043962">
    <w:pPr>
      <w:pStyle w:val="Header"/>
      <w:tabs>
        <w:tab w:val="clear" w:pos="4320"/>
        <w:tab w:val="clear" w:pos="8640"/>
        <w:tab w:val="left" w:pos="5790"/>
      </w:tabs>
      <w:spacing w:after="0"/>
      <w:rPr>
        <w:color w:val="1D569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4FF8"/>
    <w:multiLevelType w:val="hybridMultilevel"/>
    <w:tmpl w:val="3002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5621"/>
    <w:multiLevelType w:val="hybridMultilevel"/>
    <w:tmpl w:val="1408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2A28"/>
    <w:multiLevelType w:val="hybridMultilevel"/>
    <w:tmpl w:val="E8F8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4A7F"/>
    <w:multiLevelType w:val="hybridMultilevel"/>
    <w:tmpl w:val="3ABA3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ED275B"/>
    <w:multiLevelType w:val="hybridMultilevel"/>
    <w:tmpl w:val="265C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32B8"/>
    <w:multiLevelType w:val="hybridMultilevel"/>
    <w:tmpl w:val="987C5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60079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126F1"/>
    <w:multiLevelType w:val="hybridMultilevel"/>
    <w:tmpl w:val="60A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668"/>
    <w:multiLevelType w:val="hybridMultilevel"/>
    <w:tmpl w:val="A0A0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91943">
    <w:abstractNumId w:val="6"/>
  </w:num>
  <w:num w:numId="2" w16cid:durableId="1837765611">
    <w:abstractNumId w:val="7"/>
  </w:num>
  <w:num w:numId="3" w16cid:durableId="1635601287">
    <w:abstractNumId w:val="2"/>
  </w:num>
  <w:num w:numId="4" w16cid:durableId="1598101718">
    <w:abstractNumId w:val="0"/>
  </w:num>
  <w:num w:numId="5" w16cid:durableId="261380763">
    <w:abstractNumId w:val="1"/>
  </w:num>
  <w:num w:numId="6" w16cid:durableId="837887539">
    <w:abstractNumId w:val="4"/>
  </w:num>
  <w:num w:numId="7" w16cid:durableId="2116513390">
    <w:abstractNumId w:val="5"/>
  </w:num>
  <w:num w:numId="8" w16cid:durableId="1296374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09"/>
    <w:rsid w:val="000218F6"/>
    <w:rsid w:val="000315D2"/>
    <w:rsid w:val="00043962"/>
    <w:rsid w:val="00045074"/>
    <w:rsid w:val="0009267F"/>
    <w:rsid w:val="000953F9"/>
    <w:rsid w:val="000A2D41"/>
    <w:rsid w:val="000A3F52"/>
    <w:rsid w:val="000B2B34"/>
    <w:rsid w:val="000B60D3"/>
    <w:rsid w:val="000C4240"/>
    <w:rsid w:val="000D00E2"/>
    <w:rsid w:val="000D7F5A"/>
    <w:rsid w:val="000E5B78"/>
    <w:rsid w:val="000E6A17"/>
    <w:rsid w:val="001057A7"/>
    <w:rsid w:val="0012742D"/>
    <w:rsid w:val="00136228"/>
    <w:rsid w:val="00150A60"/>
    <w:rsid w:val="00154DA4"/>
    <w:rsid w:val="00192208"/>
    <w:rsid w:val="00194BC5"/>
    <w:rsid w:val="00197523"/>
    <w:rsid w:val="001A7BEE"/>
    <w:rsid w:val="001D2667"/>
    <w:rsid w:val="001E2F4D"/>
    <w:rsid w:val="00272AE0"/>
    <w:rsid w:val="003424C3"/>
    <w:rsid w:val="003755C3"/>
    <w:rsid w:val="003761C1"/>
    <w:rsid w:val="00380C1C"/>
    <w:rsid w:val="003843FB"/>
    <w:rsid w:val="00387FD9"/>
    <w:rsid w:val="00393E53"/>
    <w:rsid w:val="003A6384"/>
    <w:rsid w:val="003D3026"/>
    <w:rsid w:val="003D7C5A"/>
    <w:rsid w:val="003E1CDA"/>
    <w:rsid w:val="003E288F"/>
    <w:rsid w:val="003E72C7"/>
    <w:rsid w:val="004152AC"/>
    <w:rsid w:val="00432C50"/>
    <w:rsid w:val="00433391"/>
    <w:rsid w:val="004539F7"/>
    <w:rsid w:val="004A047C"/>
    <w:rsid w:val="004C01AA"/>
    <w:rsid w:val="004D18C1"/>
    <w:rsid w:val="004D47FD"/>
    <w:rsid w:val="004E3CCD"/>
    <w:rsid w:val="004F784D"/>
    <w:rsid w:val="005159D2"/>
    <w:rsid w:val="00546D64"/>
    <w:rsid w:val="00552612"/>
    <w:rsid w:val="0056015D"/>
    <w:rsid w:val="00562443"/>
    <w:rsid w:val="00565DC5"/>
    <w:rsid w:val="00572DB4"/>
    <w:rsid w:val="00593AFF"/>
    <w:rsid w:val="005A617A"/>
    <w:rsid w:val="005B16D4"/>
    <w:rsid w:val="005C05AD"/>
    <w:rsid w:val="006103BF"/>
    <w:rsid w:val="00623FAE"/>
    <w:rsid w:val="006411AA"/>
    <w:rsid w:val="00645850"/>
    <w:rsid w:val="0065796C"/>
    <w:rsid w:val="00661320"/>
    <w:rsid w:val="0066327B"/>
    <w:rsid w:val="00677B47"/>
    <w:rsid w:val="006A51A0"/>
    <w:rsid w:val="006A63C2"/>
    <w:rsid w:val="006C1924"/>
    <w:rsid w:val="00726197"/>
    <w:rsid w:val="00750C55"/>
    <w:rsid w:val="007607D5"/>
    <w:rsid w:val="00775F9F"/>
    <w:rsid w:val="0078026D"/>
    <w:rsid w:val="00793698"/>
    <w:rsid w:val="007D18A8"/>
    <w:rsid w:val="007E6497"/>
    <w:rsid w:val="007F531A"/>
    <w:rsid w:val="00806212"/>
    <w:rsid w:val="00816DDC"/>
    <w:rsid w:val="00821363"/>
    <w:rsid w:val="00826890"/>
    <w:rsid w:val="00842520"/>
    <w:rsid w:val="008435EF"/>
    <w:rsid w:val="008500FA"/>
    <w:rsid w:val="00864AFF"/>
    <w:rsid w:val="00867ED5"/>
    <w:rsid w:val="00874EA6"/>
    <w:rsid w:val="00875773"/>
    <w:rsid w:val="00881774"/>
    <w:rsid w:val="008C42A5"/>
    <w:rsid w:val="008D799B"/>
    <w:rsid w:val="00931B26"/>
    <w:rsid w:val="0094098E"/>
    <w:rsid w:val="00946985"/>
    <w:rsid w:val="00966EC9"/>
    <w:rsid w:val="0097507F"/>
    <w:rsid w:val="00976D0E"/>
    <w:rsid w:val="009A1069"/>
    <w:rsid w:val="009A116B"/>
    <w:rsid w:val="009A523A"/>
    <w:rsid w:val="009B5D65"/>
    <w:rsid w:val="009D6CD5"/>
    <w:rsid w:val="00A25BB7"/>
    <w:rsid w:val="00A53852"/>
    <w:rsid w:val="00A546ED"/>
    <w:rsid w:val="00A66A58"/>
    <w:rsid w:val="00A66FD5"/>
    <w:rsid w:val="00A83553"/>
    <w:rsid w:val="00A84F68"/>
    <w:rsid w:val="00A929E6"/>
    <w:rsid w:val="00AA194A"/>
    <w:rsid w:val="00AA6787"/>
    <w:rsid w:val="00AA6DFB"/>
    <w:rsid w:val="00AE0981"/>
    <w:rsid w:val="00B01B48"/>
    <w:rsid w:val="00B16E29"/>
    <w:rsid w:val="00B20CD0"/>
    <w:rsid w:val="00B364BD"/>
    <w:rsid w:val="00B425D4"/>
    <w:rsid w:val="00B76760"/>
    <w:rsid w:val="00B811C0"/>
    <w:rsid w:val="00B823A6"/>
    <w:rsid w:val="00B93ACC"/>
    <w:rsid w:val="00B9733E"/>
    <w:rsid w:val="00BA2254"/>
    <w:rsid w:val="00BB7D25"/>
    <w:rsid w:val="00BD2EB6"/>
    <w:rsid w:val="00BD7952"/>
    <w:rsid w:val="00BE5562"/>
    <w:rsid w:val="00BF6A1F"/>
    <w:rsid w:val="00C15A85"/>
    <w:rsid w:val="00C17200"/>
    <w:rsid w:val="00C261DC"/>
    <w:rsid w:val="00C27391"/>
    <w:rsid w:val="00C4659D"/>
    <w:rsid w:val="00C50001"/>
    <w:rsid w:val="00C86FDB"/>
    <w:rsid w:val="00C92CC6"/>
    <w:rsid w:val="00C93F09"/>
    <w:rsid w:val="00CB1EAB"/>
    <w:rsid w:val="00CD0403"/>
    <w:rsid w:val="00CD3F92"/>
    <w:rsid w:val="00CE16F8"/>
    <w:rsid w:val="00CE696C"/>
    <w:rsid w:val="00CF0439"/>
    <w:rsid w:val="00CF3436"/>
    <w:rsid w:val="00CF712E"/>
    <w:rsid w:val="00D05A50"/>
    <w:rsid w:val="00D314B7"/>
    <w:rsid w:val="00D70D13"/>
    <w:rsid w:val="00D85AA6"/>
    <w:rsid w:val="00D96D30"/>
    <w:rsid w:val="00DA5EFD"/>
    <w:rsid w:val="00DB5959"/>
    <w:rsid w:val="00DB79AF"/>
    <w:rsid w:val="00DC4037"/>
    <w:rsid w:val="00DE64BA"/>
    <w:rsid w:val="00DE7136"/>
    <w:rsid w:val="00E02C70"/>
    <w:rsid w:val="00E0750C"/>
    <w:rsid w:val="00E16772"/>
    <w:rsid w:val="00E22523"/>
    <w:rsid w:val="00E44951"/>
    <w:rsid w:val="00E46EB5"/>
    <w:rsid w:val="00E5052A"/>
    <w:rsid w:val="00E5476D"/>
    <w:rsid w:val="00EA6067"/>
    <w:rsid w:val="00EB6E68"/>
    <w:rsid w:val="00EB7B24"/>
    <w:rsid w:val="00EC4D26"/>
    <w:rsid w:val="00ED161F"/>
    <w:rsid w:val="00ED382E"/>
    <w:rsid w:val="00EF1245"/>
    <w:rsid w:val="00F14841"/>
    <w:rsid w:val="00F24F30"/>
    <w:rsid w:val="00F40C93"/>
    <w:rsid w:val="00F504D9"/>
    <w:rsid w:val="00F53764"/>
    <w:rsid w:val="00F55CB7"/>
    <w:rsid w:val="00F60C98"/>
    <w:rsid w:val="00F835CC"/>
    <w:rsid w:val="00FA0AD6"/>
    <w:rsid w:val="00FA498E"/>
    <w:rsid w:val="00FB2088"/>
    <w:rsid w:val="00FB4684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66320"/>
  <w15:chartTrackingRefBased/>
  <w15:docId w15:val="{66779FA5-F1F5-4750-8C46-5E27CBE3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09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93F09"/>
    <w:pPr>
      <w:keepNext/>
      <w:spacing w:before="360" w:after="60"/>
      <w:contextualSpacing/>
      <w:outlineLvl w:val="0"/>
    </w:pPr>
    <w:rPr>
      <w:rFonts w:ascii="Arial Black" w:hAnsi="Arial Black"/>
      <w:b/>
      <w:bCs/>
      <w:color w:val="015696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3F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93F09"/>
    <w:rPr>
      <w:rFonts w:ascii="Arial Black" w:eastAsia="Times New Roman" w:hAnsi="Arial Black" w:cs="Times New Roman"/>
      <w:b/>
      <w:bCs/>
      <w:color w:val="015696"/>
      <w:kern w:val="32"/>
      <w:sz w:val="48"/>
      <w:szCs w:val="32"/>
    </w:rPr>
  </w:style>
  <w:style w:type="paragraph" w:styleId="Header">
    <w:name w:val="header"/>
    <w:basedOn w:val="Normal"/>
    <w:link w:val="HeaderChar"/>
    <w:rsid w:val="00C93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3F09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rsid w:val="00C93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3F09"/>
    <w:rPr>
      <w:rFonts w:ascii="Calibri" w:eastAsia="Times New Roman" w:hAnsi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C93F09"/>
    <w:rPr>
      <w:color w:val="808080"/>
    </w:rPr>
  </w:style>
  <w:style w:type="table" w:styleId="TableTheme">
    <w:name w:val="Table Theme"/>
    <w:basedOn w:val="TableNormal"/>
    <w:uiPriority w:val="99"/>
    <w:rsid w:val="00C9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9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3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DF21DDF734DDB92E6B88334CE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F732-A001-4017-BAD7-285659DA235A}"/>
      </w:docPartPr>
      <w:docPartBody>
        <w:p w:rsidR="00F048C6" w:rsidRDefault="00C2066E" w:rsidP="00C2066E">
          <w:pPr>
            <w:pStyle w:val="2ECDF21DDF734DDB92E6B88334CEAFA82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01FDE4679094724A4D2D051D690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2182-18BC-4B94-B32B-0D04C934C6ED}"/>
      </w:docPartPr>
      <w:docPartBody>
        <w:p w:rsidR="00F048C6" w:rsidRDefault="00C2066E" w:rsidP="00C2066E">
          <w:pPr>
            <w:pStyle w:val="001FDE4679094724A4D2D051D690989A2"/>
          </w:pPr>
          <w:r w:rsidRPr="00FB2088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EC9BA32A174E44EFB6D74175FDA2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BF90-70B6-4AFA-BB9E-D95EB6700D42}"/>
      </w:docPartPr>
      <w:docPartBody>
        <w:p w:rsidR="00F048C6" w:rsidRDefault="00C2066E" w:rsidP="00C2066E">
          <w:pPr>
            <w:pStyle w:val="EC9BA32A174E44EFB6D74175FDA2A8702"/>
          </w:pPr>
          <w:r w:rsidRPr="00FB2088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Cs w:val="20"/>
            </w:rPr>
            <w:t xml:space="preserve"> </w:t>
          </w:r>
          <w:r w:rsidRPr="00FB2088">
            <w:rPr>
              <w:rStyle w:val="PlaceholderText"/>
              <w:sz w:val="20"/>
              <w:szCs w:val="20"/>
            </w:rPr>
            <w:t xml:space="preserve">to enter </w:t>
          </w:r>
          <w:r>
            <w:rPr>
              <w:rStyle w:val="PlaceholderText"/>
              <w:szCs w:val="20"/>
            </w:rPr>
            <w:t>text</w:t>
          </w:r>
          <w:r w:rsidRPr="00FB20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0AE90C976464082A5CF5A040ED0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EC3D-FF2C-4BD3-A335-8446145F28AD}"/>
      </w:docPartPr>
      <w:docPartBody>
        <w:p w:rsidR="00F048C6" w:rsidRDefault="00C2066E" w:rsidP="00C2066E">
          <w:pPr>
            <w:pStyle w:val="90AE90C976464082A5CF5A040ED06BB02"/>
          </w:pPr>
          <w:r w:rsidRPr="006C192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A98055496E3845B7A1AC3781AC52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4EE-A718-416A-8259-272925E346B4}"/>
      </w:docPartPr>
      <w:docPartBody>
        <w:p w:rsidR="00F048C6" w:rsidRDefault="00C2066E" w:rsidP="00C2066E">
          <w:pPr>
            <w:pStyle w:val="A98055496E3845B7A1AC3781AC52577C2"/>
          </w:pPr>
          <w:r>
            <w:rPr>
              <w:rStyle w:val="PlaceholderText"/>
            </w:rPr>
            <w:t>Enter Phone #</w:t>
          </w:r>
          <w:r w:rsidRPr="00FB20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5FD9369C42F49A7B5E16F8EDC10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AA2D-B93A-4D42-AD67-832B560F9825}"/>
      </w:docPartPr>
      <w:docPartBody>
        <w:p w:rsidR="00F048C6" w:rsidRDefault="00C2066E" w:rsidP="00C2066E">
          <w:pPr>
            <w:pStyle w:val="05FD9369C42F49A7B5E16F8EDC101F671"/>
          </w:pPr>
          <w:r w:rsidRPr="00C92CC6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53BDE55543451EAE522A0B15C3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828F-F1FF-43F5-90C8-AB0C1AEF49C8}"/>
      </w:docPartPr>
      <w:docPartBody>
        <w:p w:rsidR="009B17DF" w:rsidRDefault="005F2DC6" w:rsidP="005F2DC6">
          <w:pPr>
            <w:pStyle w:val="5E53BDE55543451EAE522A0B15C30F9B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EC11F2A6911246949395BFB817A8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1E7F-6E9E-4DC6-8ADF-F4E185A83B66}"/>
      </w:docPartPr>
      <w:docPartBody>
        <w:p w:rsidR="009B17DF" w:rsidRDefault="005F2DC6" w:rsidP="005F2DC6">
          <w:pPr>
            <w:pStyle w:val="EC11F2A6911246949395BFB817A8929B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43BDCFC0BC094343AD2A72A039DC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2808-AD90-4D23-92FE-F0B8334C6B92}"/>
      </w:docPartPr>
      <w:docPartBody>
        <w:p w:rsidR="009B17DF" w:rsidRDefault="005F2DC6" w:rsidP="005F2DC6">
          <w:pPr>
            <w:pStyle w:val="43BDCFC0BC094343AD2A72A039DC0738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C839A60E4F64C36A1B2310CA1BE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01FD-BBB8-4203-846A-F4F76464FEE5}"/>
      </w:docPartPr>
      <w:docPartBody>
        <w:p w:rsidR="009B17DF" w:rsidRDefault="005F2DC6" w:rsidP="005F2DC6">
          <w:pPr>
            <w:pStyle w:val="7C839A60E4F64C36A1B2310CA1BEF86A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327971606834472E9BCDD6DE1AF1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6B32-7D87-4A1C-B957-FA9E96C1CA84}"/>
      </w:docPartPr>
      <w:docPartBody>
        <w:p w:rsidR="009B17DF" w:rsidRDefault="005F2DC6" w:rsidP="005F2DC6">
          <w:pPr>
            <w:pStyle w:val="327971606834472E9BCDD6DE1AF1BF7E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D5CB4357C8C140E28228BD2006D4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DAD6-FE8B-4CD5-B63F-6F2B2DC1A3F9}"/>
      </w:docPartPr>
      <w:docPartBody>
        <w:p w:rsidR="009B17DF" w:rsidRDefault="005F2DC6" w:rsidP="005F2DC6">
          <w:pPr>
            <w:pStyle w:val="D5CB4357C8C140E28228BD2006D4498F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BF78578B98034790A2244D52D0E9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A174-BACC-477E-9D3D-7DF62784C82F}"/>
      </w:docPartPr>
      <w:docPartBody>
        <w:p w:rsidR="009B17DF" w:rsidRDefault="005F2DC6" w:rsidP="005F2DC6">
          <w:pPr>
            <w:pStyle w:val="BF78578B98034790A2244D52D0E93D55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701908AFC904EE4AA29945B0D99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E2A1-B90A-43B1-8FAB-AF87733665E2}"/>
      </w:docPartPr>
      <w:docPartBody>
        <w:p w:rsidR="00A44DAF" w:rsidRDefault="001B7350" w:rsidP="001B7350">
          <w:pPr>
            <w:pStyle w:val="F701908AFC904EE4AA29945B0D99D1C8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500CDE152853442B9B728EF902F2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1AF7-C0DA-45DC-9ABF-C03D4FBB9766}"/>
      </w:docPartPr>
      <w:docPartBody>
        <w:p w:rsidR="00027328" w:rsidRDefault="00F37D2F" w:rsidP="00F37D2F">
          <w:pPr>
            <w:pStyle w:val="500CDE152853442B9B728EF902F2BE97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9BC566E6D40458AACDBB8C2E0A0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1794-E9A3-4257-9E02-DE75293528AC}"/>
      </w:docPartPr>
      <w:docPartBody>
        <w:p w:rsidR="00027328" w:rsidRDefault="00F37D2F" w:rsidP="00F37D2F">
          <w:pPr>
            <w:pStyle w:val="09BC566E6D40458AACDBB8C2E0A0E80C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BD46E5C2B84F49D6AF7D6A3E4BC7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7534-EA9C-49E1-B908-54D5E23398DC}"/>
      </w:docPartPr>
      <w:docPartBody>
        <w:p w:rsidR="00027328" w:rsidRDefault="00F37D2F" w:rsidP="00F37D2F">
          <w:pPr>
            <w:pStyle w:val="BD46E5C2B84F49D6AF7D6A3E4BC776E4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5712C59CD5894F39AF230BFD244F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9AC7-2015-41EE-9552-95BCEC0B7D1B}"/>
      </w:docPartPr>
      <w:docPartBody>
        <w:p w:rsidR="00027328" w:rsidRDefault="00F37D2F" w:rsidP="00F37D2F">
          <w:pPr>
            <w:pStyle w:val="5712C59CD5894F39AF230BFD244FEE3D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9A072BF79E694EE19EE80DEB260E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765A-0621-4591-B7C9-34F674D16E89}"/>
      </w:docPartPr>
      <w:docPartBody>
        <w:p w:rsidR="00027328" w:rsidRDefault="00F37D2F" w:rsidP="00F37D2F">
          <w:pPr>
            <w:pStyle w:val="9A072BF79E694EE19EE80DEB260E13D8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3858B8497D14FD38CE7800F23C9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9E7C-683B-4AF5-8ABE-215B26157AE8}"/>
      </w:docPartPr>
      <w:docPartBody>
        <w:p w:rsidR="00C4351F" w:rsidRDefault="00224FBF" w:rsidP="00224FBF">
          <w:pPr>
            <w:pStyle w:val="83858B8497D14FD38CE7800F23C9F9C3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16EFAB0342C041CF8FBC26CB5EF2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4F46-1802-422D-A759-F2642B327201}"/>
      </w:docPartPr>
      <w:docPartBody>
        <w:p w:rsidR="00C4351F" w:rsidRDefault="00224FBF" w:rsidP="00224FBF">
          <w:pPr>
            <w:pStyle w:val="16EFAB0342C041CF8FBC26CB5EF28A67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414F20F1417C48AB80DA82D147C5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C7ED-927A-45B0-BECD-510FC497FE5D}"/>
      </w:docPartPr>
      <w:docPartBody>
        <w:p w:rsidR="00447525" w:rsidRDefault="00447525" w:rsidP="00447525">
          <w:pPr>
            <w:pStyle w:val="414F20F1417C48AB80DA82D147C50FA8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684E8D61C3034142BABA9C0F4E70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A798-B47A-49B7-AD43-E13E49218BF7}"/>
      </w:docPartPr>
      <w:docPartBody>
        <w:p w:rsidR="00447525" w:rsidRDefault="00447525" w:rsidP="00447525">
          <w:pPr>
            <w:pStyle w:val="684E8D61C3034142BABA9C0F4E70134D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4E"/>
    <w:rsid w:val="00027328"/>
    <w:rsid w:val="000A5373"/>
    <w:rsid w:val="000B3F65"/>
    <w:rsid w:val="000F65A5"/>
    <w:rsid w:val="00113D0C"/>
    <w:rsid w:val="001B7350"/>
    <w:rsid w:val="001E4BCC"/>
    <w:rsid w:val="00224FBF"/>
    <w:rsid w:val="002B334E"/>
    <w:rsid w:val="002D0367"/>
    <w:rsid w:val="00301D48"/>
    <w:rsid w:val="003A3B21"/>
    <w:rsid w:val="003F68F4"/>
    <w:rsid w:val="00447525"/>
    <w:rsid w:val="005D1D48"/>
    <w:rsid w:val="005F2DC6"/>
    <w:rsid w:val="005F7D8E"/>
    <w:rsid w:val="0074263C"/>
    <w:rsid w:val="007607FC"/>
    <w:rsid w:val="0079112C"/>
    <w:rsid w:val="007F6AD0"/>
    <w:rsid w:val="008223DF"/>
    <w:rsid w:val="0086579B"/>
    <w:rsid w:val="00867B0A"/>
    <w:rsid w:val="008B18DC"/>
    <w:rsid w:val="0092523B"/>
    <w:rsid w:val="009B17DF"/>
    <w:rsid w:val="00A44DAF"/>
    <w:rsid w:val="00AF6659"/>
    <w:rsid w:val="00B44C7A"/>
    <w:rsid w:val="00C2066E"/>
    <w:rsid w:val="00C21EA7"/>
    <w:rsid w:val="00C32DB7"/>
    <w:rsid w:val="00C4351F"/>
    <w:rsid w:val="00C64C68"/>
    <w:rsid w:val="00C742C2"/>
    <w:rsid w:val="00D255DC"/>
    <w:rsid w:val="00DC0BB6"/>
    <w:rsid w:val="00F048C6"/>
    <w:rsid w:val="00F37D2F"/>
    <w:rsid w:val="00F518A0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525"/>
    <w:rPr>
      <w:color w:val="808080"/>
    </w:rPr>
  </w:style>
  <w:style w:type="paragraph" w:customStyle="1" w:styleId="2ECDF21DDF734DDB92E6B88334CEAFA82">
    <w:name w:val="2ECDF21DDF734DDB92E6B88334CEAFA8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01FDE4679094724A4D2D051D690989A2">
    <w:name w:val="001FDE4679094724A4D2D051D690989A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C9BA32A174E44EFB6D74175FDA2A8702">
    <w:name w:val="EC9BA32A174E44EFB6D74175FDA2A870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AE90C976464082A5CF5A040ED06BB02">
    <w:name w:val="90AE90C976464082A5CF5A040ED06BB0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8055496E3845B7A1AC3781AC52577C2">
    <w:name w:val="A98055496E3845B7A1AC3781AC52577C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5FD9369C42F49A7B5E16F8EDC101F671">
    <w:name w:val="05FD9369C42F49A7B5E16F8EDC101F671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E53BDE55543451EAE522A0B15C30F9B">
    <w:name w:val="5E53BDE55543451EAE522A0B15C30F9B"/>
    <w:rsid w:val="005F2DC6"/>
  </w:style>
  <w:style w:type="paragraph" w:customStyle="1" w:styleId="EC11F2A6911246949395BFB817A8929B">
    <w:name w:val="EC11F2A6911246949395BFB817A8929B"/>
    <w:rsid w:val="005F2DC6"/>
  </w:style>
  <w:style w:type="paragraph" w:customStyle="1" w:styleId="43BDCFC0BC094343AD2A72A039DC0738">
    <w:name w:val="43BDCFC0BC094343AD2A72A039DC0738"/>
    <w:rsid w:val="005F2DC6"/>
  </w:style>
  <w:style w:type="paragraph" w:customStyle="1" w:styleId="7C839A60E4F64C36A1B2310CA1BEF86A">
    <w:name w:val="7C839A60E4F64C36A1B2310CA1BEF86A"/>
    <w:rsid w:val="005F2DC6"/>
  </w:style>
  <w:style w:type="paragraph" w:customStyle="1" w:styleId="327971606834472E9BCDD6DE1AF1BF7E">
    <w:name w:val="327971606834472E9BCDD6DE1AF1BF7E"/>
    <w:rsid w:val="005F2DC6"/>
  </w:style>
  <w:style w:type="paragraph" w:customStyle="1" w:styleId="D5CB4357C8C140E28228BD2006D4498F">
    <w:name w:val="D5CB4357C8C140E28228BD2006D4498F"/>
    <w:rsid w:val="005F2DC6"/>
  </w:style>
  <w:style w:type="paragraph" w:customStyle="1" w:styleId="BF78578B98034790A2244D52D0E93D55">
    <w:name w:val="BF78578B98034790A2244D52D0E93D55"/>
    <w:rsid w:val="005F2DC6"/>
  </w:style>
  <w:style w:type="paragraph" w:customStyle="1" w:styleId="F701908AFC904EE4AA29945B0D99D1C8">
    <w:name w:val="F701908AFC904EE4AA29945B0D99D1C8"/>
    <w:rsid w:val="001B7350"/>
  </w:style>
  <w:style w:type="paragraph" w:customStyle="1" w:styleId="500CDE152853442B9B728EF902F2BE97">
    <w:name w:val="500CDE152853442B9B728EF902F2BE97"/>
    <w:rsid w:val="00F37D2F"/>
    <w:rPr>
      <w:kern w:val="2"/>
      <w14:ligatures w14:val="standardContextual"/>
    </w:rPr>
  </w:style>
  <w:style w:type="paragraph" w:customStyle="1" w:styleId="09BC566E6D40458AACDBB8C2E0A0E80C">
    <w:name w:val="09BC566E6D40458AACDBB8C2E0A0E80C"/>
    <w:rsid w:val="00F37D2F"/>
    <w:rPr>
      <w:kern w:val="2"/>
      <w14:ligatures w14:val="standardContextual"/>
    </w:rPr>
  </w:style>
  <w:style w:type="paragraph" w:customStyle="1" w:styleId="BD46E5C2B84F49D6AF7D6A3E4BC776E4">
    <w:name w:val="BD46E5C2B84F49D6AF7D6A3E4BC776E4"/>
    <w:rsid w:val="00F37D2F"/>
    <w:rPr>
      <w:kern w:val="2"/>
      <w14:ligatures w14:val="standardContextual"/>
    </w:rPr>
  </w:style>
  <w:style w:type="paragraph" w:customStyle="1" w:styleId="5712C59CD5894F39AF230BFD244FEE3D">
    <w:name w:val="5712C59CD5894F39AF230BFD244FEE3D"/>
    <w:rsid w:val="00F37D2F"/>
    <w:rPr>
      <w:kern w:val="2"/>
      <w14:ligatures w14:val="standardContextual"/>
    </w:rPr>
  </w:style>
  <w:style w:type="paragraph" w:customStyle="1" w:styleId="9A072BF79E694EE19EE80DEB260E13D8">
    <w:name w:val="9A072BF79E694EE19EE80DEB260E13D8"/>
    <w:rsid w:val="00F37D2F"/>
    <w:rPr>
      <w:kern w:val="2"/>
      <w14:ligatures w14:val="standardContextual"/>
    </w:rPr>
  </w:style>
  <w:style w:type="paragraph" w:customStyle="1" w:styleId="83858B8497D14FD38CE7800F23C9F9C3">
    <w:name w:val="83858B8497D14FD38CE7800F23C9F9C3"/>
    <w:rsid w:val="00224FBF"/>
    <w:rPr>
      <w:kern w:val="2"/>
      <w14:ligatures w14:val="standardContextual"/>
    </w:rPr>
  </w:style>
  <w:style w:type="paragraph" w:customStyle="1" w:styleId="16EFAB0342C041CF8FBC26CB5EF28A67">
    <w:name w:val="16EFAB0342C041CF8FBC26CB5EF28A67"/>
    <w:rsid w:val="00224FBF"/>
    <w:rPr>
      <w:kern w:val="2"/>
      <w14:ligatures w14:val="standardContextual"/>
    </w:rPr>
  </w:style>
  <w:style w:type="paragraph" w:customStyle="1" w:styleId="414F20F1417C48AB80DA82D147C50FA8">
    <w:name w:val="414F20F1417C48AB80DA82D147C50FA8"/>
    <w:rsid w:val="00447525"/>
    <w:rPr>
      <w:kern w:val="2"/>
      <w14:ligatures w14:val="standardContextual"/>
    </w:rPr>
  </w:style>
  <w:style w:type="paragraph" w:customStyle="1" w:styleId="684E8D61C3034142BABA9C0F4E70134D">
    <w:name w:val="684E8D61C3034142BABA9C0F4E70134D"/>
    <w:rsid w:val="0044752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E34AE758746932470DCF8B17B6D" ma:contentTypeVersion="12" ma:contentTypeDescription="Create a new document." ma:contentTypeScope="" ma:versionID="3de58d1664422e2c722fb07e3e02d766">
  <xsd:schema xmlns:xsd="http://www.w3.org/2001/XMLSchema" xmlns:xs="http://www.w3.org/2001/XMLSchema" xmlns:p="http://schemas.microsoft.com/office/2006/metadata/properties" xmlns:ns1="http://schemas.microsoft.com/sharepoint/v3" xmlns:ns2="17f89e47-7d88-44b8-b02f-f9ffd650f5ad" xmlns:ns3="590118b5-ea22-46dd-8d6a-d7e95b39fd7c" targetNamespace="http://schemas.microsoft.com/office/2006/metadata/properties" ma:root="true" ma:fieldsID="7c7e3b4094f56acb5c437b681d8598ae" ns1:_="" ns2:_="" ns3:_="">
    <xsd:import namespace="http://schemas.microsoft.com/sharepoint/v3"/>
    <xsd:import namespace="17f89e47-7d88-44b8-b02f-f9ffd650f5ad"/>
    <xsd:import namespace="590118b5-ea22-46dd-8d6a-d7e95b39f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e47-7d88-44b8-b02f-f9ffd650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18b5-ea22-46dd-8d6a-d7e95b39f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1B174-9CCF-4E27-8051-CB7C04A3F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822A-C5BF-4DAF-BB73-ADC79AA2E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C4B3B-C6E9-4DDA-B63A-36419439F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A6A596-0702-4B1B-B800-E567469DA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f89e47-7d88-44b8-b02f-f9ffd650f5ad"/>
    <ds:schemaRef ds:uri="590118b5-ea22-46dd-8d6a-d7e95b39f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Patel</dc:creator>
  <cp:keywords/>
  <dc:description/>
  <cp:lastModifiedBy>Kevin Phillip</cp:lastModifiedBy>
  <cp:revision>2</cp:revision>
  <dcterms:created xsi:type="dcterms:W3CDTF">2024-02-15T17:36:00Z</dcterms:created>
  <dcterms:modified xsi:type="dcterms:W3CDTF">2024-0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67E34AE758746932470DCF8B17B6D</vt:lpwstr>
  </property>
</Properties>
</file>